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9F48" w14:textId="77777777" w:rsidR="007840D8"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568E6D41" w14:textId="77777777" w:rsidR="007275BC"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787885" w:history="1">
            <w:r w:rsidR="007275BC" w:rsidRPr="00882726">
              <w:rPr>
                <w:rStyle w:val="Lienhypertexte"/>
                <w:noProof/>
              </w:rPr>
              <w:t>1.</w:t>
            </w:r>
            <w:r w:rsidR="007275BC">
              <w:rPr>
                <w:rFonts w:eastAsiaTheme="minorEastAsia"/>
                <w:b w:val="0"/>
                <w:bCs w:val="0"/>
                <w:noProof/>
                <w:sz w:val="24"/>
                <w:szCs w:val="24"/>
                <w:lang w:eastAsia="fr-FR"/>
              </w:rPr>
              <w:tab/>
            </w:r>
            <w:r w:rsidR="007275BC" w:rsidRPr="00882726">
              <w:rPr>
                <w:rStyle w:val="Lienhypertexte"/>
                <w:noProof/>
              </w:rPr>
              <w:t>Répartition du travail</w:t>
            </w:r>
            <w:r w:rsidR="007275BC">
              <w:rPr>
                <w:noProof/>
                <w:webHidden/>
              </w:rPr>
              <w:tab/>
            </w:r>
            <w:r w:rsidR="007275BC">
              <w:rPr>
                <w:noProof/>
                <w:webHidden/>
              </w:rPr>
              <w:fldChar w:fldCharType="begin"/>
            </w:r>
            <w:r w:rsidR="007275BC">
              <w:rPr>
                <w:noProof/>
                <w:webHidden/>
              </w:rPr>
              <w:instrText xml:space="preserve"> PAGEREF _Toc482787885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10249C8" w14:textId="77777777" w:rsidR="007275BC" w:rsidRDefault="00420799">
          <w:pPr>
            <w:pStyle w:val="TM1"/>
            <w:tabs>
              <w:tab w:val="left" w:pos="480"/>
            </w:tabs>
            <w:rPr>
              <w:rFonts w:eastAsiaTheme="minorEastAsia"/>
              <w:b w:val="0"/>
              <w:bCs w:val="0"/>
              <w:noProof/>
              <w:sz w:val="24"/>
              <w:szCs w:val="24"/>
              <w:lang w:eastAsia="fr-FR"/>
            </w:rPr>
          </w:pPr>
          <w:hyperlink w:anchor="_Toc482787886" w:history="1">
            <w:r w:rsidR="007275BC" w:rsidRPr="00882726">
              <w:rPr>
                <w:rStyle w:val="Lienhypertexte"/>
                <w:noProof/>
              </w:rPr>
              <w:t>2.</w:t>
            </w:r>
            <w:r w:rsidR="007275BC">
              <w:rPr>
                <w:rFonts w:eastAsiaTheme="minorEastAsia"/>
                <w:b w:val="0"/>
                <w:bCs w:val="0"/>
                <w:noProof/>
                <w:sz w:val="24"/>
                <w:szCs w:val="24"/>
                <w:lang w:eastAsia="fr-FR"/>
              </w:rPr>
              <w:tab/>
            </w:r>
            <w:r w:rsidR="007275BC" w:rsidRPr="00882726">
              <w:rPr>
                <w:rStyle w:val="Lienhypertexte"/>
                <w:noProof/>
              </w:rPr>
              <w:t>Divers choix personnels</w:t>
            </w:r>
            <w:r w:rsidR="007275BC">
              <w:rPr>
                <w:noProof/>
                <w:webHidden/>
              </w:rPr>
              <w:tab/>
            </w:r>
            <w:r w:rsidR="007275BC">
              <w:rPr>
                <w:noProof/>
                <w:webHidden/>
              </w:rPr>
              <w:fldChar w:fldCharType="begin"/>
            </w:r>
            <w:r w:rsidR="007275BC">
              <w:rPr>
                <w:noProof/>
                <w:webHidden/>
              </w:rPr>
              <w:instrText xml:space="preserve"> PAGEREF _Toc482787886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FD5381A"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8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Thème du jeu et mode histoire</w:t>
            </w:r>
            <w:r w:rsidR="007275BC">
              <w:rPr>
                <w:noProof/>
                <w:webHidden/>
              </w:rPr>
              <w:tab/>
            </w:r>
            <w:r w:rsidR="007275BC">
              <w:rPr>
                <w:noProof/>
                <w:webHidden/>
              </w:rPr>
              <w:fldChar w:fldCharType="begin"/>
            </w:r>
            <w:r w:rsidR="007275BC">
              <w:rPr>
                <w:noProof/>
                <w:webHidden/>
              </w:rPr>
              <w:instrText xml:space="preserve"> PAGEREF _Toc482787887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71D60AFE"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8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wing ou JavaFX?</w:t>
            </w:r>
            <w:r w:rsidR="007275BC">
              <w:rPr>
                <w:noProof/>
                <w:webHidden/>
              </w:rPr>
              <w:tab/>
            </w:r>
            <w:r w:rsidR="007275BC">
              <w:rPr>
                <w:noProof/>
                <w:webHidden/>
              </w:rPr>
              <w:fldChar w:fldCharType="begin"/>
            </w:r>
            <w:r w:rsidR="007275BC">
              <w:rPr>
                <w:noProof/>
                <w:webHidden/>
              </w:rPr>
              <w:instrText xml:space="preserve"> PAGEREF _Toc482787888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3B70B267"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8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Backend: Implémentation d'une partie</w:t>
            </w:r>
            <w:r w:rsidR="007275BC">
              <w:rPr>
                <w:noProof/>
                <w:webHidden/>
              </w:rPr>
              <w:tab/>
            </w:r>
            <w:r w:rsidR="007275BC">
              <w:rPr>
                <w:noProof/>
                <w:webHidden/>
              </w:rPr>
              <w:fldChar w:fldCharType="begin"/>
            </w:r>
            <w:r w:rsidR="007275BC">
              <w:rPr>
                <w:noProof/>
                <w:webHidden/>
              </w:rPr>
              <w:instrText xml:space="preserve"> PAGEREF _Toc482787889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6D78E445" w14:textId="77777777" w:rsidR="007275BC" w:rsidRDefault="00420799">
          <w:pPr>
            <w:pStyle w:val="TM3"/>
            <w:tabs>
              <w:tab w:val="left" w:pos="960"/>
              <w:tab w:val="right" w:leader="dot" w:pos="9056"/>
            </w:tabs>
            <w:rPr>
              <w:rFonts w:eastAsiaTheme="minorEastAsia"/>
              <w:noProof/>
              <w:sz w:val="24"/>
              <w:szCs w:val="24"/>
              <w:lang w:eastAsia="fr-FR"/>
            </w:rPr>
          </w:pPr>
          <w:hyperlink w:anchor="_Toc482787890"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Game:</w:t>
            </w:r>
            <w:r w:rsidR="007275BC">
              <w:rPr>
                <w:noProof/>
                <w:webHidden/>
              </w:rPr>
              <w:tab/>
            </w:r>
            <w:r w:rsidR="007275BC">
              <w:rPr>
                <w:noProof/>
                <w:webHidden/>
              </w:rPr>
              <w:fldChar w:fldCharType="begin"/>
            </w:r>
            <w:r w:rsidR="007275BC">
              <w:rPr>
                <w:noProof/>
                <w:webHidden/>
              </w:rPr>
              <w:instrText xml:space="preserve"> PAGEREF _Toc482787890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51DA1683" w14:textId="77777777" w:rsidR="007275BC" w:rsidRDefault="00420799">
          <w:pPr>
            <w:pStyle w:val="TM3"/>
            <w:tabs>
              <w:tab w:val="left" w:pos="960"/>
              <w:tab w:val="right" w:leader="dot" w:pos="9056"/>
            </w:tabs>
            <w:rPr>
              <w:rFonts w:eastAsiaTheme="minorEastAsia"/>
              <w:noProof/>
              <w:sz w:val="24"/>
              <w:szCs w:val="24"/>
              <w:lang w:eastAsia="fr-FR"/>
            </w:rPr>
          </w:pPr>
          <w:hyperlink w:anchor="_Toc482787891"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es éléments du jeu:</w:t>
            </w:r>
            <w:r w:rsidR="007275BC">
              <w:rPr>
                <w:noProof/>
                <w:webHidden/>
              </w:rPr>
              <w:tab/>
            </w:r>
            <w:r w:rsidR="007275BC">
              <w:rPr>
                <w:noProof/>
                <w:webHidden/>
              </w:rPr>
              <w:fldChar w:fldCharType="begin"/>
            </w:r>
            <w:r w:rsidR="007275BC">
              <w:rPr>
                <w:noProof/>
                <w:webHidden/>
              </w:rPr>
              <w:instrText xml:space="preserve"> PAGEREF _Toc482787891 \h </w:instrText>
            </w:r>
            <w:r w:rsidR="007275BC">
              <w:rPr>
                <w:noProof/>
                <w:webHidden/>
              </w:rPr>
            </w:r>
            <w:r w:rsidR="007275BC">
              <w:rPr>
                <w:noProof/>
                <w:webHidden/>
              </w:rPr>
              <w:fldChar w:fldCharType="separate"/>
            </w:r>
            <w:r w:rsidR="007275BC">
              <w:rPr>
                <w:noProof/>
                <w:webHidden/>
              </w:rPr>
              <w:t>3</w:t>
            </w:r>
            <w:r w:rsidR="007275BC">
              <w:rPr>
                <w:noProof/>
                <w:webHidden/>
              </w:rPr>
              <w:fldChar w:fldCharType="end"/>
            </w:r>
          </w:hyperlink>
        </w:p>
        <w:p w14:paraId="369E8BB6" w14:textId="77777777" w:rsidR="007275BC" w:rsidRDefault="00420799">
          <w:pPr>
            <w:pStyle w:val="TM3"/>
            <w:tabs>
              <w:tab w:val="left" w:pos="960"/>
              <w:tab w:val="right" w:leader="dot" w:pos="9056"/>
            </w:tabs>
            <w:rPr>
              <w:rFonts w:eastAsiaTheme="minorEastAsia"/>
              <w:noProof/>
              <w:sz w:val="24"/>
              <w:szCs w:val="24"/>
              <w:lang w:eastAsia="fr-FR"/>
            </w:rPr>
          </w:pPr>
          <w:hyperlink w:anchor="_Toc482787892"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Board:</w:t>
            </w:r>
            <w:r w:rsidR="007275BC">
              <w:rPr>
                <w:noProof/>
                <w:webHidden/>
              </w:rPr>
              <w:tab/>
            </w:r>
            <w:r w:rsidR="007275BC">
              <w:rPr>
                <w:noProof/>
                <w:webHidden/>
              </w:rPr>
              <w:fldChar w:fldCharType="begin"/>
            </w:r>
            <w:r w:rsidR="007275BC">
              <w:rPr>
                <w:noProof/>
                <w:webHidden/>
              </w:rPr>
              <w:instrText xml:space="preserve"> PAGEREF _Toc482787892 \h </w:instrText>
            </w:r>
            <w:r w:rsidR="007275BC">
              <w:rPr>
                <w:noProof/>
                <w:webHidden/>
              </w:rPr>
            </w:r>
            <w:r w:rsidR="007275BC">
              <w:rPr>
                <w:noProof/>
                <w:webHidden/>
              </w:rPr>
              <w:fldChar w:fldCharType="separate"/>
            </w:r>
            <w:r w:rsidR="007275BC">
              <w:rPr>
                <w:noProof/>
                <w:webHidden/>
              </w:rPr>
              <w:t>4</w:t>
            </w:r>
            <w:r w:rsidR="007275BC">
              <w:rPr>
                <w:noProof/>
                <w:webHidden/>
              </w:rPr>
              <w:fldChar w:fldCharType="end"/>
            </w:r>
          </w:hyperlink>
        </w:p>
        <w:p w14:paraId="7B62A313"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9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Frontend: la GUI (Graphic User Interface)</w:t>
            </w:r>
            <w:r w:rsidR="007275BC">
              <w:rPr>
                <w:noProof/>
                <w:webHidden/>
              </w:rPr>
              <w:tab/>
            </w:r>
            <w:r w:rsidR="007275BC">
              <w:rPr>
                <w:noProof/>
                <w:webHidden/>
              </w:rPr>
              <w:fldChar w:fldCharType="begin"/>
            </w:r>
            <w:r w:rsidR="007275BC">
              <w:rPr>
                <w:noProof/>
                <w:webHidden/>
              </w:rPr>
              <w:instrText xml:space="preserve"> PAGEREF _Toc482787893 \h </w:instrText>
            </w:r>
            <w:r w:rsidR="007275BC">
              <w:rPr>
                <w:noProof/>
                <w:webHidden/>
              </w:rPr>
            </w:r>
            <w:r w:rsidR="007275BC">
              <w:rPr>
                <w:noProof/>
                <w:webHidden/>
              </w:rPr>
              <w:fldChar w:fldCharType="separate"/>
            </w:r>
            <w:r w:rsidR="007275BC">
              <w:rPr>
                <w:noProof/>
                <w:webHidden/>
              </w:rPr>
              <w:t>9</w:t>
            </w:r>
            <w:r w:rsidR="007275BC">
              <w:rPr>
                <w:noProof/>
                <w:webHidden/>
              </w:rPr>
              <w:fldChar w:fldCharType="end"/>
            </w:r>
          </w:hyperlink>
        </w:p>
        <w:p w14:paraId="12170791" w14:textId="77777777" w:rsidR="007275BC" w:rsidRDefault="00420799">
          <w:pPr>
            <w:pStyle w:val="TM1"/>
            <w:tabs>
              <w:tab w:val="left" w:pos="480"/>
            </w:tabs>
            <w:rPr>
              <w:rFonts w:eastAsiaTheme="minorEastAsia"/>
              <w:b w:val="0"/>
              <w:bCs w:val="0"/>
              <w:noProof/>
              <w:sz w:val="24"/>
              <w:szCs w:val="24"/>
              <w:lang w:eastAsia="fr-FR"/>
            </w:rPr>
          </w:pPr>
          <w:hyperlink w:anchor="_Toc482787894" w:history="1">
            <w:r w:rsidR="007275BC" w:rsidRPr="00882726">
              <w:rPr>
                <w:rStyle w:val="Lienhypertexte"/>
                <w:noProof/>
              </w:rPr>
              <w:t>3.</w:t>
            </w:r>
            <w:r w:rsidR="007275BC">
              <w:rPr>
                <w:rFonts w:eastAsiaTheme="minorEastAsia"/>
                <w:b w:val="0"/>
                <w:bCs w:val="0"/>
                <w:noProof/>
                <w:sz w:val="24"/>
                <w:szCs w:val="24"/>
                <w:lang w:eastAsia="fr-FR"/>
              </w:rPr>
              <w:tab/>
            </w:r>
            <w:r w:rsidR="007275BC" w:rsidRPr="00882726">
              <w:rPr>
                <w:rStyle w:val="Lienhypertexte"/>
                <w:noProof/>
              </w:rPr>
              <w:t>Points forts</w:t>
            </w:r>
            <w:r w:rsidR="007275BC">
              <w:rPr>
                <w:noProof/>
                <w:webHidden/>
              </w:rPr>
              <w:tab/>
            </w:r>
            <w:r w:rsidR="007275BC">
              <w:rPr>
                <w:noProof/>
                <w:webHidden/>
              </w:rPr>
              <w:fldChar w:fldCharType="begin"/>
            </w:r>
            <w:r w:rsidR="007275BC">
              <w:rPr>
                <w:noProof/>
                <w:webHidden/>
              </w:rPr>
              <w:instrText xml:space="preserve"> PAGEREF _Toc482787894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1889FC4D"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9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auvegardes en continu et pendant la partie</w:t>
            </w:r>
            <w:r w:rsidR="007275BC">
              <w:rPr>
                <w:noProof/>
                <w:webHidden/>
              </w:rPr>
              <w:tab/>
            </w:r>
            <w:r w:rsidR="007275BC">
              <w:rPr>
                <w:noProof/>
                <w:webHidden/>
              </w:rPr>
              <w:fldChar w:fldCharType="begin"/>
            </w:r>
            <w:r w:rsidR="007275BC">
              <w:rPr>
                <w:noProof/>
                <w:webHidden/>
              </w:rPr>
              <w:instrText xml:space="preserve"> PAGEREF _Toc482787895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00A0D96A"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96"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896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35C156E7"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9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897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552FB9E1"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89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Réinitialisation de la partie</w:t>
            </w:r>
            <w:r w:rsidR="007275BC">
              <w:rPr>
                <w:noProof/>
                <w:webHidden/>
              </w:rPr>
              <w:tab/>
            </w:r>
            <w:r w:rsidR="007275BC">
              <w:rPr>
                <w:noProof/>
                <w:webHidden/>
              </w:rPr>
              <w:fldChar w:fldCharType="begin"/>
            </w:r>
            <w:r w:rsidR="007275BC">
              <w:rPr>
                <w:noProof/>
                <w:webHidden/>
              </w:rPr>
              <w:instrText xml:space="preserve"> PAGEREF _Toc482787898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22FAC980" w14:textId="77777777" w:rsidR="007275BC" w:rsidRDefault="00420799">
          <w:pPr>
            <w:pStyle w:val="TM1"/>
            <w:tabs>
              <w:tab w:val="left" w:pos="480"/>
            </w:tabs>
            <w:rPr>
              <w:rFonts w:eastAsiaTheme="minorEastAsia"/>
              <w:b w:val="0"/>
              <w:bCs w:val="0"/>
              <w:noProof/>
              <w:sz w:val="24"/>
              <w:szCs w:val="24"/>
              <w:lang w:eastAsia="fr-FR"/>
            </w:rPr>
          </w:pPr>
          <w:hyperlink w:anchor="_Toc482787899" w:history="1">
            <w:r w:rsidR="007275BC" w:rsidRPr="00882726">
              <w:rPr>
                <w:rStyle w:val="Lienhypertexte"/>
                <w:noProof/>
              </w:rPr>
              <w:t>4.</w:t>
            </w:r>
            <w:r w:rsidR="007275BC">
              <w:rPr>
                <w:rFonts w:eastAsiaTheme="minorEastAsia"/>
                <w:b w:val="0"/>
                <w:bCs w:val="0"/>
                <w:noProof/>
                <w:sz w:val="24"/>
                <w:szCs w:val="24"/>
                <w:lang w:eastAsia="fr-FR"/>
              </w:rPr>
              <w:tab/>
            </w:r>
            <w:r w:rsidR="007275BC" w:rsidRPr="00882726">
              <w:rPr>
                <w:rStyle w:val="Lienhypertexte"/>
                <w:noProof/>
              </w:rPr>
              <w:t>Faiblesses</w:t>
            </w:r>
            <w:r w:rsidR="007275BC">
              <w:rPr>
                <w:noProof/>
                <w:webHidden/>
              </w:rPr>
              <w:tab/>
            </w:r>
            <w:r w:rsidR="007275BC">
              <w:rPr>
                <w:noProof/>
                <w:webHidden/>
              </w:rPr>
              <w:fldChar w:fldCharType="begin"/>
            </w:r>
            <w:r w:rsidR="007275BC">
              <w:rPr>
                <w:noProof/>
                <w:webHidden/>
              </w:rPr>
              <w:instrText xml:space="preserve"> PAGEREF _Toc482787899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A110866"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0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4A7BDCD0"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pparence du code</w:t>
            </w:r>
            <w:r w:rsidR="007275BC">
              <w:rPr>
                <w:noProof/>
                <w:webHidden/>
              </w:rPr>
              <w:tab/>
            </w:r>
            <w:r w:rsidR="007275BC">
              <w:rPr>
                <w:noProof/>
                <w:webHidden/>
              </w:rPr>
              <w:fldChar w:fldCharType="begin"/>
            </w:r>
            <w:r w:rsidR="007275BC">
              <w:rPr>
                <w:noProof/>
                <w:webHidden/>
              </w:rPr>
              <w:instrText xml:space="preserve"> PAGEREF _Toc482787901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CD2F467" w14:textId="77777777" w:rsidR="007275BC" w:rsidRDefault="00420799">
          <w:pPr>
            <w:pStyle w:val="TM1"/>
            <w:tabs>
              <w:tab w:val="left" w:pos="480"/>
            </w:tabs>
            <w:rPr>
              <w:rFonts w:eastAsiaTheme="minorEastAsia"/>
              <w:b w:val="0"/>
              <w:bCs w:val="0"/>
              <w:noProof/>
              <w:sz w:val="24"/>
              <w:szCs w:val="24"/>
              <w:lang w:eastAsia="fr-FR"/>
            </w:rPr>
          </w:pPr>
          <w:hyperlink w:anchor="_Toc482787902" w:history="1">
            <w:r w:rsidR="007275BC" w:rsidRPr="00882726">
              <w:rPr>
                <w:rStyle w:val="Lienhypertexte"/>
                <w:noProof/>
              </w:rPr>
              <w:t>5.</w:t>
            </w:r>
            <w:r w:rsidR="007275BC">
              <w:rPr>
                <w:rFonts w:eastAsiaTheme="minorEastAsia"/>
                <w:b w:val="0"/>
                <w:bCs w:val="0"/>
                <w:noProof/>
                <w:sz w:val="24"/>
                <w:szCs w:val="24"/>
                <w:lang w:eastAsia="fr-FR"/>
              </w:rPr>
              <w:tab/>
            </w:r>
            <w:r w:rsidR="007275BC" w:rsidRPr="00882726">
              <w:rPr>
                <w:rStyle w:val="Lienhypertexte"/>
                <w:noProof/>
              </w:rPr>
              <w:t>Erreurs connues</w:t>
            </w:r>
            <w:r w:rsidR="007275BC">
              <w:rPr>
                <w:noProof/>
                <w:webHidden/>
              </w:rPr>
              <w:tab/>
            </w:r>
            <w:r w:rsidR="007275BC">
              <w:rPr>
                <w:noProof/>
                <w:webHidden/>
              </w:rPr>
              <w:fldChar w:fldCharType="begin"/>
            </w:r>
            <w:r w:rsidR="007275BC">
              <w:rPr>
                <w:noProof/>
                <w:webHidden/>
              </w:rPr>
              <w:instrText xml:space="preserve"> PAGEREF _Toc482787902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13F6C8EB"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903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7D86AD5E"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Exécution sans Apache ant et ressources graphiques</w:t>
            </w:r>
            <w:r w:rsidR="007275BC">
              <w:rPr>
                <w:noProof/>
                <w:webHidden/>
              </w:rPr>
              <w:tab/>
            </w:r>
            <w:r w:rsidR="007275BC">
              <w:rPr>
                <w:noProof/>
                <w:webHidden/>
              </w:rPr>
              <w:fldChar w:fldCharType="begin"/>
            </w:r>
            <w:r w:rsidR="007275BC">
              <w:rPr>
                <w:noProof/>
                <w:webHidden/>
              </w:rPr>
              <w:instrText xml:space="preserve"> PAGEREF _Toc482787904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32B5F2B9" w14:textId="77777777" w:rsidR="007275BC" w:rsidRDefault="00420799">
          <w:pPr>
            <w:pStyle w:val="TM1"/>
            <w:tabs>
              <w:tab w:val="left" w:pos="480"/>
            </w:tabs>
            <w:rPr>
              <w:rFonts w:eastAsiaTheme="minorEastAsia"/>
              <w:b w:val="0"/>
              <w:bCs w:val="0"/>
              <w:noProof/>
              <w:sz w:val="24"/>
              <w:szCs w:val="24"/>
              <w:lang w:eastAsia="fr-FR"/>
            </w:rPr>
          </w:pPr>
          <w:hyperlink w:anchor="_Toc482787905" w:history="1">
            <w:r w:rsidR="007275BC" w:rsidRPr="00882726">
              <w:rPr>
                <w:rStyle w:val="Lienhypertexte"/>
                <w:noProof/>
              </w:rPr>
              <w:t>6.</w:t>
            </w:r>
            <w:r w:rsidR="007275BC">
              <w:rPr>
                <w:rFonts w:eastAsiaTheme="minorEastAsia"/>
                <w:b w:val="0"/>
                <w:bCs w:val="0"/>
                <w:noProof/>
                <w:sz w:val="24"/>
                <w:szCs w:val="24"/>
                <w:lang w:eastAsia="fr-FR"/>
              </w:rPr>
              <w:tab/>
            </w:r>
            <w:r w:rsidR="007275BC" w:rsidRPr="00882726">
              <w:rPr>
                <w:rStyle w:val="Lienhypertexte"/>
                <w:noProof/>
              </w:rPr>
              <w:t>Apports positifs de ce projet</w:t>
            </w:r>
            <w:r w:rsidR="007275BC">
              <w:rPr>
                <w:noProof/>
                <w:webHidden/>
              </w:rPr>
              <w:tab/>
            </w:r>
            <w:r w:rsidR="007275BC">
              <w:rPr>
                <w:noProof/>
                <w:webHidden/>
              </w:rPr>
              <w:fldChar w:fldCharType="begin"/>
            </w:r>
            <w:r w:rsidR="007275BC">
              <w:rPr>
                <w:noProof/>
                <w:webHidden/>
              </w:rPr>
              <w:instrText xml:space="preserve"> PAGEREF _Toc482787905 \h </w:instrText>
            </w:r>
            <w:r w:rsidR="007275BC">
              <w:rPr>
                <w:noProof/>
                <w:webHidden/>
              </w:rPr>
            </w:r>
            <w:r w:rsidR="007275BC">
              <w:rPr>
                <w:noProof/>
                <w:webHidden/>
              </w:rPr>
              <w:fldChar w:fldCharType="separate"/>
            </w:r>
            <w:r w:rsidR="007275BC">
              <w:rPr>
                <w:noProof/>
                <w:webHidden/>
              </w:rPr>
              <w:t>13</w:t>
            </w:r>
            <w:r w:rsidR="007275BC">
              <w:rPr>
                <w:noProof/>
                <w:webHidden/>
              </w:rPr>
              <w:fldChar w:fldCharType="end"/>
            </w:r>
          </w:hyperlink>
        </w:p>
        <w:p w14:paraId="092D7B8D" w14:textId="77777777" w:rsidR="007275BC" w:rsidRDefault="00420799">
          <w:pPr>
            <w:pStyle w:val="TM1"/>
            <w:tabs>
              <w:tab w:val="left" w:pos="480"/>
            </w:tabs>
            <w:rPr>
              <w:rFonts w:eastAsiaTheme="minorEastAsia"/>
              <w:b w:val="0"/>
              <w:bCs w:val="0"/>
              <w:noProof/>
              <w:sz w:val="24"/>
              <w:szCs w:val="24"/>
              <w:lang w:eastAsia="fr-FR"/>
            </w:rPr>
          </w:pPr>
          <w:hyperlink w:anchor="_Toc482787906" w:history="1">
            <w:r w:rsidR="007275BC" w:rsidRPr="00882726">
              <w:rPr>
                <w:rStyle w:val="Lienhypertexte"/>
                <w:noProof/>
              </w:rPr>
              <w:t>7.</w:t>
            </w:r>
            <w:r w:rsidR="007275BC">
              <w:rPr>
                <w:rFonts w:eastAsiaTheme="minorEastAsia"/>
                <w:b w:val="0"/>
                <w:bCs w:val="0"/>
                <w:noProof/>
                <w:sz w:val="24"/>
                <w:szCs w:val="24"/>
                <w:lang w:eastAsia="fr-FR"/>
              </w:rPr>
              <w:tab/>
            </w:r>
            <w:r w:rsidR="007275BC" w:rsidRPr="00882726">
              <w:rPr>
                <w:rStyle w:val="Lienhypertexte"/>
                <w:noProof/>
              </w:rPr>
              <w:t>Guide utilisateur de Speedy Roadie</w:t>
            </w:r>
            <w:r w:rsidR="007275BC">
              <w:rPr>
                <w:noProof/>
                <w:webHidden/>
              </w:rPr>
              <w:tab/>
            </w:r>
            <w:r w:rsidR="007275BC">
              <w:rPr>
                <w:noProof/>
                <w:webHidden/>
              </w:rPr>
              <w:fldChar w:fldCharType="begin"/>
            </w:r>
            <w:r w:rsidR="007275BC">
              <w:rPr>
                <w:noProof/>
                <w:webHidden/>
              </w:rPr>
              <w:instrText xml:space="preserve"> PAGEREF _Toc482787906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30E9899E"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nt</w:t>
            </w:r>
            <w:r w:rsidR="007275BC">
              <w:rPr>
                <w:noProof/>
                <w:webHidden/>
              </w:rPr>
              <w:tab/>
            </w:r>
            <w:r w:rsidR="007275BC">
              <w:rPr>
                <w:noProof/>
                <w:webHidden/>
              </w:rPr>
              <w:fldChar w:fldCharType="begin"/>
            </w:r>
            <w:r w:rsidR="007275BC">
              <w:rPr>
                <w:noProof/>
                <w:webHidden/>
              </w:rPr>
              <w:instrText xml:space="preserve"> PAGEREF _Toc482787907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0A51517C"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enu d'accueil</w:t>
            </w:r>
            <w:r w:rsidR="007275BC">
              <w:rPr>
                <w:noProof/>
                <w:webHidden/>
              </w:rPr>
              <w:tab/>
            </w:r>
            <w:r w:rsidR="007275BC">
              <w:rPr>
                <w:noProof/>
                <w:webHidden/>
              </w:rPr>
              <w:fldChar w:fldCharType="begin"/>
            </w:r>
            <w:r w:rsidR="007275BC">
              <w:rPr>
                <w:noProof/>
                <w:webHidden/>
              </w:rPr>
              <w:instrText xml:space="preserve"> PAGEREF _Toc482787908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6CAFC8C7"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0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9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EB6661E"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1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aléatoire</w:t>
            </w:r>
            <w:r w:rsidR="007275BC">
              <w:rPr>
                <w:noProof/>
                <w:webHidden/>
              </w:rPr>
              <w:tab/>
            </w:r>
            <w:r w:rsidR="007275BC">
              <w:rPr>
                <w:noProof/>
                <w:webHidden/>
              </w:rPr>
              <w:fldChar w:fldCharType="begin"/>
            </w:r>
            <w:r w:rsidR="007275BC">
              <w:rPr>
                <w:noProof/>
                <w:webHidden/>
              </w:rPr>
              <w:instrText xml:space="preserve"> PAGEREF _Toc482787910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6784F10"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1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harger une partie</w:t>
            </w:r>
            <w:r w:rsidR="007275BC">
              <w:rPr>
                <w:noProof/>
                <w:webHidden/>
              </w:rPr>
              <w:tab/>
            </w:r>
            <w:r w:rsidR="007275BC">
              <w:rPr>
                <w:noProof/>
                <w:webHidden/>
              </w:rPr>
              <w:fldChar w:fldCharType="begin"/>
            </w:r>
            <w:r w:rsidR="007275BC">
              <w:rPr>
                <w:noProof/>
                <w:webHidden/>
              </w:rPr>
              <w:instrText xml:space="preserve"> PAGEREF _Toc482787911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707DDB32"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12"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ontinuer une partie en cours</w:t>
            </w:r>
            <w:r w:rsidR="007275BC">
              <w:rPr>
                <w:noProof/>
                <w:webHidden/>
              </w:rPr>
              <w:tab/>
            </w:r>
            <w:r w:rsidR="007275BC">
              <w:rPr>
                <w:noProof/>
                <w:webHidden/>
              </w:rPr>
              <w:fldChar w:fldCharType="begin"/>
            </w:r>
            <w:r w:rsidR="007275BC">
              <w:rPr>
                <w:noProof/>
                <w:webHidden/>
              </w:rPr>
              <w:instrText xml:space="preserve"> PAGEREF _Toc482787912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274F0AD2"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1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onctionnement d'un niveau</w:t>
            </w:r>
            <w:r w:rsidR="007275BC">
              <w:rPr>
                <w:noProof/>
                <w:webHidden/>
              </w:rPr>
              <w:tab/>
            </w:r>
            <w:r w:rsidR="007275BC">
              <w:rPr>
                <w:noProof/>
                <w:webHidden/>
              </w:rPr>
              <w:fldChar w:fldCharType="begin"/>
            </w:r>
            <w:r w:rsidR="007275BC">
              <w:rPr>
                <w:noProof/>
                <w:webHidden/>
              </w:rPr>
              <w:instrText xml:space="preserve"> PAGEREF _Toc482787913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1E5EE54B"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1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in de partie</w:t>
            </w:r>
            <w:r w:rsidR="007275BC">
              <w:rPr>
                <w:noProof/>
                <w:webHidden/>
              </w:rPr>
              <w:tab/>
            </w:r>
            <w:r w:rsidR="007275BC">
              <w:rPr>
                <w:noProof/>
                <w:webHidden/>
              </w:rPr>
              <w:fldChar w:fldCharType="begin"/>
            </w:r>
            <w:r w:rsidR="007275BC">
              <w:rPr>
                <w:noProof/>
                <w:webHidden/>
              </w:rPr>
              <w:instrText xml:space="preserve"> PAGEREF _Toc482787914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398F4144" w14:textId="77777777" w:rsidR="007275BC" w:rsidRDefault="00420799">
          <w:pPr>
            <w:pStyle w:val="TM2"/>
            <w:tabs>
              <w:tab w:val="left" w:pos="720"/>
              <w:tab w:val="right" w:leader="dot" w:pos="9056"/>
            </w:tabs>
            <w:rPr>
              <w:rFonts w:eastAsiaTheme="minorEastAsia"/>
              <w:b w:val="0"/>
              <w:bCs w:val="0"/>
              <w:noProof/>
              <w:sz w:val="24"/>
              <w:szCs w:val="24"/>
              <w:lang w:eastAsia="fr-FR"/>
            </w:rPr>
          </w:pPr>
          <w:hyperlink w:anchor="_Toc48278791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Générer l'output d'un fichier .xsb et .mov</w:t>
            </w:r>
            <w:r w:rsidR="007275BC">
              <w:rPr>
                <w:noProof/>
                <w:webHidden/>
              </w:rPr>
              <w:tab/>
            </w:r>
            <w:r w:rsidR="007275BC">
              <w:rPr>
                <w:noProof/>
                <w:webHidden/>
              </w:rPr>
              <w:fldChar w:fldCharType="begin"/>
            </w:r>
            <w:r w:rsidR="007275BC">
              <w:rPr>
                <w:noProof/>
                <w:webHidden/>
              </w:rPr>
              <w:instrText xml:space="preserve"> PAGEREF _Toc482787915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47C7B16F" w14:textId="77777777" w:rsidR="007275BC" w:rsidRDefault="00420799">
          <w:pPr>
            <w:pStyle w:val="TM1"/>
            <w:tabs>
              <w:tab w:val="left" w:pos="480"/>
            </w:tabs>
            <w:rPr>
              <w:rFonts w:eastAsiaTheme="minorEastAsia"/>
              <w:b w:val="0"/>
              <w:bCs w:val="0"/>
              <w:noProof/>
              <w:sz w:val="24"/>
              <w:szCs w:val="24"/>
              <w:lang w:eastAsia="fr-FR"/>
            </w:rPr>
          </w:pPr>
          <w:hyperlink w:anchor="_Toc482787916" w:history="1">
            <w:r w:rsidR="007275BC" w:rsidRPr="00882726">
              <w:rPr>
                <w:rStyle w:val="Lienhypertexte"/>
                <w:noProof/>
                <w:lang w:eastAsia="fr-FR"/>
              </w:rPr>
              <w:t>8.</w:t>
            </w:r>
            <w:r w:rsidR="007275BC">
              <w:rPr>
                <w:rFonts w:eastAsiaTheme="minorEastAsia"/>
                <w:b w:val="0"/>
                <w:bCs w:val="0"/>
                <w:noProof/>
                <w:sz w:val="24"/>
                <w:szCs w:val="24"/>
                <w:lang w:eastAsia="fr-FR"/>
              </w:rPr>
              <w:tab/>
            </w:r>
            <w:r w:rsidR="007275BC" w:rsidRPr="00882726">
              <w:rPr>
                <w:rStyle w:val="Lienhypertexte"/>
                <w:noProof/>
                <w:lang w:eastAsia="fr-FR"/>
              </w:rPr>
              <w:t>Remerciements</w:t>
            </w:r>
            <w:r w:rsidR="007275BC">
              <w:rPr>
                <w:noProof/>
                <w:webHidden/>
              </w:rPr>
              <w:tab/>
            </w:r>
            <w:r w:rsidR="007275BC">
              <w:rPr>
                <w:noProof/>
                <w:webHidden/>
              </w:rPr>
              <w:fldChar w:fldCharType="begin"/>
            </w:r>
            <w:r w:rsidR="007275BC">
              <w:rPr>
                <w:noProof/>
                <w:webHidden/>
              </w:rPr>
              <w:instrText xml:space="preserve"> PAGEREF _Toc482787916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0" w:name="_Toc482787885"/>
      <w:r>
        <w:t>Répartition du travail</w:t>
      </w:r>
      <w:bookmarkEnd w:id="0"/>
    </w:p>
    <w:p w14:paraId="559EF16F" w14:textId="77777777" w:rsidR="00525012" w:rsidRDefault="00525012" w:rsidP="008F6A1D">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1" w:name="_Toc482787886"/>
      <w:r>
        <w:t>Divers choix personnels</w:t>
      </w:r>
      <w:bookmarkEnd w:id="1"/>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2" w:name="_Toc482787887"/>
      <w:r w:rsidRPr="001244CD">
        <w:t>Thème du jeu et mode histoire</w:t>
      </w:r>
      <w:bookmarkEnd w:id="2"/>
    </w:p>
    <w:p w14:paraId="41A81682" w14:textId="7F1B1FD3" w:rsidR="00412648" w:rsidRPr="001244CD" w:rsidRDefault="00412648" w:rsidP="008F6A1D">
      <w:pPr>
        <w:pStyle w:val="Texte"/>
      </w:pPr>
      <w:r w:rsidRPr="001244CD">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rsidRPr="001244CD">
        <w:t xml:space="preserve">e à l’organisation de la scène) nommé Speedy, </w:t>
      </w:r>
      <w:r w:rsidRPr="001244CD">
        <w:t>devrait déplacer des caisses contenant des instrum</w:t>
      </w:r>
      <w:r w:rsidR="0036078B" w:rsidRPr="001244CD">
        <w:t>ents de musique pour les ranger afin rétablir l’ordre des choses dans le metal,</w:t>
      </w:r>
      <w:r w:rsidR="00E632B8" w:rsidRPr="001244CD">
        <w:t xml:space="preserve"> ce dernier ayant été corrompu par un circle pit maléfique.</w:t>
      </w:r>
    </w:p>
    <w:p w14:paraId="366D2EC8" w14:textId="242D9B5D" w:rsidR="001244CD" w:rsidRPr="00074A8A" w:rsidRDefault="001244CD" w:rsidP="008F6A1D">
      <w:pPr>
        <w:pStyle w:val="Texte"/>
      </w:pPr>
      <w:r>
        <w:t>A plusieurs reprises dans ce document, nous allons parler de mode Classic et de mode Histoire alors que ces deux modes sont en fait la même chose. Pour ce projet nous devions créer une liste de dix niveaux progressivement difficiles et s'enchaînant un à la suite de l'autre. Nous avons d'abord appelé ce mode comme le mode Classic (à contrario avec mode aléatoire ou encore le mode où le joueur peut charger une partie personnalisée) pour ensuite avoir l'idée d'y insérer une véritable histoire, d'où son deuxième nom le mode Histoire.</w:t>
      </w:r>
    </w:p>
    <w:p w14:paraId="0AF6049C" w14:textId="5DFDE78A" w:rsidR="00F401C9" w:rsidRDefault="0036078B" w:rsidP="008F6A1D">
      <w:pPr>
        <w:pStyle w:val="Texte"/>
      </w:pPr>
      <w:r w:rsidRPr="00074A8A">
        <w:t xml:space="preserve">L’interface graphique devait suivre avec le thème. Corentin a donc demandé à </w:t>
      </w:r>
      <w:r w:rsidR="00AC0ACD">
        <w:rPr>
          <w:lang w:eastAsia="fr-FR"/>
        </w:rPr>
        <w:t xml:space="preserve">Antoine Fauville, </w:t>
      </w:r>
      <w:r w:rsidRPr="00074A8A">
        <w:t>un graphiste doué dans le pixel art, de dessiner les différents sprites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3" w:name="_Toc482787888"/>
      <w:r>
        <w:t xml:space="preserve">Swing ou </w:t>
      </w:r>
      <w:bookmarkEnd w:id="3"/>
      <w:r w:rsidR="007275BC">
        <w:t>JavaFX ?</w:t>
      </w:r>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JavaFX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4E47873D" w14:textId="0EF0A27C" w:rsidR="00420A07" w:rsidRDefault="006B54C9" w:rsidP="00420A07">
      <w:pPr>
        <w:pStyle w:val="Titrelettr"/>
      </w:pPr>
      <w:r>
        <w:t>Organisation du travail</w:t>
      </w:r>
      <w:r w:rsidR="00420A07">
        <w:t>: GitHub</w:t>
      </w:r>
    </w:p>
    <w:p w14:paraId="2D721638" w14:textId="2EF848D8" w:rsidR="006B54C9" w:rsidRDefault="00420A07" w:rsidP="006B54C9">
      <w:pPr>
        <w:pStyle w:val="Texte"/>
      </w:pPr>
      <w:r>
        <w:t>Afin de ne pas perdre notre travail en cas de bug informatique, on a choisi de travailler avec GitHub qui nous permettait de mettre à jour notre code chacun de notre côté tout en n'empiettant pas sur le travail de l'autre.</w:t>
      </w:r>
    </w:p>
    <w:p w14:paraId="3D8E02C8" w14:textId="77777777" w:rsidR="007167BA" w:rsidRDefault="00420A07" w:rsidP="006B54C9">
      <w:pPr>
        <w:pStyle w:val="Texte"/>
      </w:pPr>
      <w:r>
        <w:t>Nous avons mis notre dépôt en "private" durant tout le développement du projet mais il est public désormais à l'URL s</w:t>
      </w:r>
      <w:r w:rsidR="007167BA">
        <w:t>uivante:</w:t>
      </w:r>
    </w:p>
    <w:p w14:paraId="15BA811F" w14:textId="4A273F8B" w:rsidR="00420A07" w:rsidRDefault="00420799" w:rsidP="006B54C9">
      <w:pPr>
        <w:pStyle w:val="Texte"/>
      </w:pPr>
      <w:hyperlink r:id="rId12" w:history="1">
        <w:r w:rsidR="007167BA" w:rsidRPr="00EC4C72">
          <w:rPr>
            <w:rStyle w:val="Lienhypertexte"/>
          </w:rPr>
          <w:t>https://github.com/BarberousseBinks/sokoban/tree/master/SpeedyRoadie</w:t>
        </w:r>
      </w:hyperlink>
    </w:p>
    <w:p w14:paraId="7F9A0CE2" w14:textId="5C9C210F" w:rsidR="007167BA" w:rsidRDefault="007167BA" w:rsidP="006B54C9">
      <w:pPr>
        <w:pStyle w:val="Texte"/>
      </w:pPr>
      <w:r>
        <w:t>Il est possible d'y voir une multitude d'informations et de statistiques. Nos pseudonymes sur Github sont:</w:t>
      </w:r>
    </w:p>
    <w:p w14:paraId="5EBD881E" w14:textId="206DBC45" w:rsidR="007167BA" w:rsidRDefault="007167BA" w:rsidP="007167BA">
      <w:pPr>
        <w:pStyle w:val="Texte"/>
        <w:numPr>
          <w:ilvl w:val="0"/>
          <w:numId w:val="12"/>
        </w:numPr>
      </w:pPr>
      <w:r>
        <w:t>BarberousseBinks (pour Louis Dhanis)</w:t>
      </w:r>
    </w:p>
    <w:p w14:paraId="7FD16DC9" w14:textId="6CAD1B15" w:rsidR="007167BA" w:rsidRDefault="007167BA" w:rsidP="007167BA">
      <w:pPr>
        <w:pStyle w:val="Texte"/>
        <w:numPr>
          <w:ilvl w:val="0"/>
          <w:numId w:val="12"/>
        </w:numPr>
      </w:pPr>
      <w:r>
        <w:t>Alfattarte (pour Corentin Dachy)</w:t>
      </w:r>
    </w:p>
    <w:p w14:paraId="69982B9B" w14:textId="7A563E66" w:rsidR="007D077E" w:rsidRDefault="00B73CB4" w:rsidP="001244CD">
      <w:pPr>
        <w:pStyle w:val="Titrelettr"/>
      </w:pPr>
      <w:bookmarkStart w:id="4" w:name="_Toc482787889"/>
      <w:r>
        <w:t xml:space="preserve">Package </w:t>
      </w:r>
      <w:r w:rsidR="007275BC">
        <w:t>Backend :</w:t>
      </w:r>
      <w:r>
        <w:t xml:space="preserve"> Implémentation d'une partie</w:t>
      </w:r>
      <w:bookmarkEnd w:id="4"/>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P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57E5C3CE" w14:textId="508E4318" w:rsidR="007275BC" w:rsidRPr="007275BC" w:rsidRDefault="007275BC" w:rsidP="007275BC">
      <w:pPr>
        <w:pStyle w:val="Style1"/>
        <w:rPr>
          <w:lang w:eastAsia="fr-FR"/>
        </w:rPr>
      </w:pPr>
      <w:bookmarkStart w:id="5" w:name="_Toc482787890"/>
      <w:r w:rsidRPr="007275BC">
        <w:rPr>
          <w:lang w:eastAsia="fr-FR"/>
        </w:rPr>
        <w:t xml:space="preserve">La classe </w:t>
      </w:r>
      <w:bookmarkEnd w:id="5"/>
      <w:r w:rsidRPr="007275BC">
        <w:rPr>
          <w:lang w:eastAsia="fr-FR"/>
        </w:rPr>
        <w:t>Game :</w:t>
      </w:r>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t>Dans cette instance, nous enregistrons le plateau (voir classe Board)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r w:rsidRPr="007275BC">
        <w:rPr>
          <w:lang w:eastAsia="fr-FR"/>
        </w:rPr>
        <w:t>movePlayer(int x, int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r w:rsidRPr="007275BC">
        <w:rPr>
          <w:lang w:eastAsia="fr-FR"/>
        </w:rPr>
        <w:t>getNbSteps()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r w:rsidRPr="007275BC">
        <w:rPr>
          <w:lang w:eastAsia="fr-FR"/>
        </w:rPr>
        <w:t>getRepr() qui renvoie un tableau de caractères bi dimensionnel où chaque caractère représente un élément du jeu (mur, sol, joueur, etc.)</w:t>
      </w:r>
    </w:p>
    <w:p w14:paraId="4878DF19" w14:textId="024CC63D" w:rsidR="007275BC" w:rsidRPr="003539A6" w:rsidRDefault="007275BC" w:rsidP="003539A6">
      <w:pPr>
        <w:pStyle w:val="Texte"/>
        <w:numPr>
          <w:ilvl w:val="0"/>
          <w:numId w:val="9"/>
        </w:numPr>
        <w:spacing w:line="240" w:lineRule="auto"/>
        <w:rPr>
          <w:lang w:eastAsia="fr-FR"/>
        </w:rPr>
      </w:pPr>
      <w:r w:rsidRPr="007275BC">
        <w:rPr>
          <w:lang w:eastAsia="fr-FR"/>
        </w:rPr>
        <w:t>isGameWon() qui retourne un booléen : true si la partie est terminée et donc gagnée, false sinon.</w:t>
      </w:r>
    </w:p>
    <w:p w14:paraId="70E7FDEA" w14:textId="77777777" w:rsidR="007275BC" w:rsidRPr="007275BC" w:rsidRDefault="007275BC" w:rsidP="007275BC">
      <w:pPr>
        <w:pStyle w:val="Texte"/>
        <w:rPr>
          <w:lang w:eastAsia="fr-FR"/>
        </w:rPr>
      </w:pPr>
      <w:r w:rsidRPr="007275BC">
        <w:rPr>
          <w:lang w:eastAsia="fr-FR"/>
        </w:rPr>
        <w:t>À l’exception de getNbSteps, toutes ces méthodes utilisent les méthodes de la classe Board de par le plateau (getRepr() et isGameWon() ne font qu’appeler les méthodes éponymes de la classe Board et movePlayer()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C'est donc dans Board que le positionnement concret des éléments d'une partie sera implémenté. </w:t>
      </w:r>
    </w:p>
    <w:p w14:paraId="4BC66989" w14:textId="6F923347" w:rsidR="007275BC" w:rsidRPr="007275BC" w:rsidRDefault="007275BC" w:rsidP="007275BC">
      <w:pPr>
        <w:pStyle w:val="Style1"/>
        <w:rPr>
          <w:lang w:eastAsia="fr-FR"/>
        </w:rPr>
      </w:pPr>
      <w:bookmarkStart w:id="6" w:name="_Toc482787891"/>
      <w:r w:rsidRPr="007275BC">
        <w:rPr>
          <w:lang w:eastAsia="fr-FR"/>
        </w:rPr>
        <w:t xml:space="preserve">Les éléments du </w:t>
      </w:r>
      <w:bookmarkEnd w:id="6"/>
      <w:r w:rsidRPr="007275BC">
        <w:rPr>
          <w:lang w:eastAsia="fr-FR"/>
        </w:rPr>
        <w:t>jeu :</w:t>
      </w:r>
    </w:p>
    <w:p w14:paraId="15CB88EF" w14:textId="77777777" w:rsidR="007275BC" w:rsidRPr="007275BC" w:rsidRDefault="007275BC" w:rsidP="007275BC">
      <w:pPr>
        <w:pStyle w:val="Texte"/>
        <w:rPr>
          <w:lang w:eastAsia="fr-FR"/>
        </w:rPr>
      </w:pPr>
      <w:r w:rsidRPr="007275BC">
        <w:rPr>
          <w:lang w:eastAsia="fr-FR"/>
        </w:rPr>
        <w:t>Les éléments du jeu sont des classes qui implémentent l’interface Layoutable. Cette interface permet d’obliger les éléments à posséder les méthodes </w:t>
      </w:r>
    </w:p>
    <w:p w14:paraId="3C50FC56" w14:textId="6E8721B4" w:rsidR="007275BC" w:rsidRPr="007275BC" w:rsidRDefault="007275BC" w:rsidP="007275BC">
      <w:pPr>
        <w:pStyle w:val="Texte"/>
        <w:rPr>
          <w:lang w:eastAsia="fr-FR"/>
        </w:rPr>
      </w:pPr>
      <w:r w:rsidRPr="007275BC">
        <w:rPr>
          <w:lang w:eastAsia="fr-FR"/>
        </w:rPr>
        <w:t>getType() qui renvoie le string relatif à son type (par exemple la classe Wall renverra le string « wall »)</w:t>
      </w:r>
    </w:p>
    <w:p w14:paraId="09ED3BF9" w14:textId="338EDD0E" w:rsidR="007275BC" w:rsidRPr="007275BC" w:rsidRDefault="007275BC" w:rsidP="007275BC">
      <w:pPr>
        <w:pStyle w:val="Texte"/>
        <w:rPr>
          <w:lang w:eastAsia="fr-FR"/>
        </w:rPr>
      </w:pPr>
      <w:r w:rsidRPr="007275BC">
        <w:rPr>
          <w:lang w:eastAsia="fr-FR"/>
        </w:rPr>
        <w:t>toChar()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Les différentes classes implémentant Layoutabl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r w:rsidRPr="007275BC">
        <w:rPr>
          <w:lang w:eastAsia="fr-FR"/>
        </w:rPr>
        <w:t>ClassicBox pour les caisses</w:t>
      </w:r>
    </w:p>
    <w:p w14:paraId="37E45398" w14:textId="6AA9A4E0" w:rsidR="007275BC" w:rsidRDefault="007275BC" w:rsidP="007275BC">
      <w:pPr>
        <w:pStyle w:val="Texte"/>
        <w:numPr>
          <w:ilvl w:val="0"/>
          <w:numId w:val="10"/>
        </w:numPr>
        <w:spacing w:line="240" w:lineRule="auto"/>
        <w:rPr>
          <w:lang w:eastAsia="fr-FR"/>
        </w:rPr>
      </w:pPr>
      <w:r w:rsidRPr="007275BC">
        <w:rPr>
          <w:lang w:eastAsia="fr-FR"/>
        </w:rPr>
        <w:t>EmptyCas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Player pour représenter Speedy,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Layoutable). Ainsi, toChar() et  getType() renverront des réponses différentes en fonction du contenu du Goal. (Goal contient donc des méthodes, appelée par le Board qui le contiendra, permettant d'accéder à son contenu et de le modifier). </w:t>
      </w:r>
    </w:p>
    <w:p w14:paraId="478F2A6B" w14:textId="65265EE4" w:rsidR="007275BC" w:rsidRDefault="007275BC" w:rsidP="003539A6">
      <w:pPr>
        <w:pStyle w:val="Texte"/>
        <w:rPr>
          <w:lang w:eastAsia="fr-FR"/>
        </w:rPr>
      </w:pPr>
      <w:r w:rsidRPr="007275BC">
        <w:rPr>
          <w:lang w:eastAsia="fr-FR"/>
        </w:rPr>
        <w:t>De plus, Goal implémente également l'interface Objectif. Cette interface contient la méthode isCompleted() renvoyant true si l'objectif en question est complété. Dans le cas des Goal, cette méthode renverra true si le contenu du Goal est une boite (ClassicBox)</w:t>
      </w:r>
    </w:p>
    <w:p w14:paraId="50A6F202" w14:textId="222D8BA2" w:rsidR="007275BC" w:rsidRPr="007275BC" w:rsidRDefault="007275BC" w:rsidP="007275BC">
      <w:pPr>
        <w:pStyle w:val="Style1"/>
        <w:rPr>
          <w:lang w:eastAsia="fr-FR"/>
        </w:rPr>
      </w:pPr>
      <w:bookmarkStart w:id="7" w:name="_Toc482787892"/>
      <w:r w:rsidRPr="007275BC">
        <w:rPr>
          <w:lang w:eastAsia="fr-FR"/>
        </w:rPr>
        <w:t xml:space="preserve">La classe </w:t>
      </w:r>
      <w:bookmarkEnd w:id="7"/>
      <w:r w:rsidRPr="007275BC">
        <w:rPr>
          <w:lang w:eastAsia="fr-FR"/>
        </w:rPr>
        <w:t>Board :</w:t>
      </w:r>
    </w:p>
    <w:p w14:paraId="2F9F209A" w14:textId="77777777" w:rsidR="007275BC" w:rsidRPr="007275BC" w:rsidRDefault="007275BC" w:rsidP="007275BC">
      <w:pPr>
        <w:pStyle w:val="Texte"/>
        <w:rPr>
          <w:lang w:eastAsia="fr-FR"/>
        </w:rPr>
      </w:pPr>
      <w:r w:rsidRPr="007275BC">
        <w:rPr>
          <w:lang w:eastAsia="fr-FR"/>
        </w:rPr>
        <w:t>Le plateau (instance de la classe Board) contient tout ce qui est relatif aux éléments du puzzle et à leurs position à un temps donné. (C'est donc sans surprise que Game contiendra un Board ainsi que le nombre de pas effectués depuis le début, cette information n'ayant rien avoir avec la disposition actuelle des éléments du puzzle). Autrement dit, Board contiendra des objets Layoutable en plus de les organiser entre eux (les éléments Layoutable n’ayant pas d’information sur leur position).</w:t>
      </w:r>
    </w:p>
    <w:p w14:paraId="06B280AD" w14:textId="77777777" w:rsidR="007275BC" w:rsidRPr="007275BC" w:rsidRDefault="007275BC" w:rsidP="007275BC">
      <w:pPr>
        <w:pStyle w:val="Texte"/>
        <w:rPr>
          <w:lang w:eastAsia="fr-FR"/>
        </w:rPr>
      </w:pPr>
      <w:r w:rsidRPr="007275BC">
        <w:rPr>
          <w:lang w:eastAsia="fr-FR"/>
        </w:rPr>
        <w:t>Le plateau a donc une ArrayList d’ArrayList d’éléments Layoutable. Cette ArrayList&lt;ArrayList&lt;Layoutable&gt;&gt; porte le nom de tab. Ce tab contient la totalité des informations du plateau. Techniquement, aucune autre variable n'est nécessaire pour Board.</w:t>
      </w:r>
    </w:p>
    <w:p w14:paraId="08FF2054" w14:textId="34EEC26D" w:rsidR="007275BC" w:rsidRPr="007275BC" w:rsidRDefault="007275BC" w:rsidP="007275BC">
      <w:pPr>
        <w:pStyle w:val="Texte"/>
        <w:rPr>
          <w:lang w:eastAsia="fr-FR"/>
        </w:rPr>
      </w:pPr>
      <w:r w:rsidRPr="007275BC">
        <w:rPr>
          <w:lang w:eastAsia="fr-FR"/>
        </w:rPr>
        <w:t>Cependant, Board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pX et pY, deux int-objectives, une ArrayList&lt;ArrayList&lt;Objectif&gt;&gt;</w:t>
      </w:r>
    </w:p>
    <w:p w14:paraId="7DEF350A" w14:textId="3DB1CBF0" w:rsidR="007275BC" w:rsidRPr="007275BC" w:rsidRDefault="007275BC" w:rsidP="007275BC">
      <w:pPr>
        <w:pStyle w:val="Texte"/>
        <w:rPr>
          <w:lang w:eastAsia="fr-FR"/>
        </w:rPr>
      </w:pPr>
      <w:r w:rsidRPr="007275BC">
        <w:rPr>
          <w:lang w:eastAsia="fr-FR"/>
        </w:rPr>
        <w:t>En effet, afin de pouvoir retrouver à tout moment le joueur sans devoir passer en revue chaque élément de tab (nous aurions alors une complexité en O(n²) car récupérer un élément est en O(1), pour récupérer tous les éléments (donc des ArrayList) dans une boucle on a alors une complexité en O(n), pour récupérer les éléments contenus dans les deux dimensions on a alors une complexité en O(n²)) le Board possède la position du joueur dans les variables entières (int) pX et pY (autrement dit, on aura toujours que le Player sera à tab.get(pY).get(pX), qui a une complexité en O(1)). Cela réduit considérablement le temps de calcul, d'autant plus qu'à chaque déplacement du joueur (chaque appel de movePlayer)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Chaque instance de Board contient également une ArrayList&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isGameWon de Game (et donc de Board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Les méthodes les plus importantes de Board sont : </w:t>
      </w:r>
    </w:p>
    <w:p w14:paraId="461FA05A" w14:textId="5A5B17F9" w:rsidR="007275BC" w:rsidRPr="007275BC" w:rsidRDefault="007275BC" w:rsidP="007275BC">
      <w:pPr>
        <w:pStyle w:val="Texte"/>
        <w:numPr>
          <w:ilvl w:val="0"/>
          <w:numId w:val="11"/>
        </w:numPr>
        <w:rPr>
          <w:lang w:eastAsia="fr-FR"/>
        </w:rPr>
      </w:pPr>
      <w:r w:rsidRPr="007275BC">
        <w:rPr>
          <w:lang w:eastAsia="fr-FR"/>
        </w:rPr>
        <w:t>getRepr() renvoyant un tableau (au sens mathématique) de char de dimensions égale à celles de tab (et appelant la méthode toChar() de chaque Layoutable composant tab)</w:t>
      </w:r>
    </w:p>
    <w:p w14:paraId="46577137" w14:textId="7B5CF3E3" w:rsidR="007275BC" w:rsidRPr="007275BC" w:rsidRDefault="007275BC" w:rsidP="007275BC">
      <w:pPr>
        <w:pStyle w:val="Texte"/>
        <w:numPr>
          <w:ilvl w:val="0"/>
          <w:numId w:val="11"/>
        </w:numPr>
        <w:rPr>
          <w:lang w:eastAsia="fr-FR"/>
        </w:rPr>
      </w:pPr>
      <w:r w:rsidRPr="007275BC">
        <w:rPr>
          <w:lang w:eastAsia="fr-FR"/>
        </w:rPr>
        <w:t>isGameWon() regardera chaque Objectif de objectives et renverra true si chaque objectif renvoi true via isCompleted(), false sinon.</w:t>
      </w:r>
    </w:p>
    <w:p w14:paraId="239F20A0" w14:textId="0062F15E" w:rsidR="007275BC" w:rsidRPr="007275BC" w:rsidRDefault="007275BC" w:rsidP="007275BC">
      <w:pPr>
        <w:pStyle w:val="Texte"/>
        <w:numPr>
          <w:ilvl w:val="0"/>
          <w:numId w:val="11"/>
        </w:numPr>
        <w:rPr>
          <w:lang w:eastAsia="fr-FR"/>
        </w:rPr>
      </w:pPr>
      <w:r w:rsidRPr="007275BC">
        <w:rPr>
          <w:lang w:eastAsia="fr-FR"/>
        </w:rPr>
        <w:t>movePlayer(int x, int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mov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r w:rsidRPr="007275BC">
        <w:rPr>
          <w:lang w:eastAsia="fr-FR"/>
        </w:rPr>
        <w:t>reverseMovePlayer(int x, int y) qui fera le même travail que movePlayer mais à l’envers (au lieu de pousser les caisses, ça les tirera). Cette méthode (protected)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r w:rsidRPr="007275BC">
        <w:rPr>
          <w:lang w:eastAsia="fr-FR"/>
        </w:rPr>
        <w:t>generateBoard(ArrayList&lt;char[]&gt; puzzleData) qui remplit les informations de Board (pX, pY, tab, objectives) en fonction de l’ArrayList passée en paramètres</w:t>
      </w:r>
    </w:p>
    <w:p w14:paraId="7D22BF7A" w14:textId="67C52DD9" w:rsidR="007275BC" w:rsidRDefault="007275BC" w:rsidP="007275BC">
      <w:pPr>
        <w:pStyle w:val="Texte"/>
        <w:rPr>
          <w:lang w:eastAsia="fr-FR"/>
        </w:rPr>
      </w:pPr>
      <w:r w:rsidRPr="007275BC">
        <w:rPr>
          <w:lang w:eastAsia="fr-FR"/>
        </w:rPr>
        <w:t>Bien que d’autres méthodes existent, elles ne sont pas d’une importance capitale pour la compréhension mais sont accessibles en annexe décrites dans la Javadoc. Notons juste que des constructeurs de Board (et de Game) peuvent prendre en paramètre un chemin d'accès vers un fichier, qui sera transcrit en ArrayList&lt;char[]&gt; par la méthode readBoard du PuzzleDataManager (une classe boite à outils contenant des méthodes static relatives à la lecture écriture de fichiers qui entrent en jeu dans notre sokoban)</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val="fr-BE" w:eastAsia="fr-BE"/>
        </w:rPr>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2) Si les box sont en réalité des ClassicBox implémentant la classe abstraite Box, c'est pour laisser l'opportunité d'ajouts de l'ajout de Box différente que la ClassicBox (par exemple : une boite avec un nombre limité de déplacements). A noter cependant que les méthodes associées à movePlayer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3) L'interface Layoutable ne possède que getType() et toChar(). Cela semble être une implémentation ne profitant pas des paradigmes de la programmation orientée objet (ressemblant presque à l'utilisation répétée de l'opérateur isinstanceof).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Layoutable : </w:t>
      </w:r>
    </w:p>
    <w:p w14:paraId="12F4E1BA" w14:textId="6B5DF551" w:rsidR="007275BC" w:rsidRPr="007275BC" w:rsidRDefault="007275BC" w:rsidP="007275BC">
      <w:pPr>
        <w:pStyle w:val="Texte"/>
        <w:rPr>
          <w:lang w:eastAsia="fr-FR"/>
        </w:rPr>
      </w:pPr>
      <w:r w:rsidRPr="007275BC">
        <w:rPr>
          <w:lang w:eastAsia="fr-FR"/>
        </w:rPr>
        <w:t>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Layoutable. Ils ont une confiance aveugle en le plateau (Board ici) qui les contient et les manipule. Le plateau étant l'entité connaissant toute les règles d'interaction entre ses Layoutable et sachant comment les organiser. </w:t>
      </w:r>
    </w:p>
    <w:p w14:paraId="57844D33" w14:textId="19637368" w:rsidR="007275BC" w:rsidRPr="007275BC" w:rsidRDefault="007275BC" w:rsidP="007275BC">
      <w:pPr>
        <w:pStyle w:val="Texte"/>
        <w:rPr>
          <w:lang w:eastAsia="fr-FR"/>
        </w:rPr>
      </w:pPr>
      <w:r w:rsidRPr="007275BC">
        <w:rPr>
          <w:lang w:eastAsia="fr-FR"/>
        </w:rPr>
        <w:t>D'autres optiques, utilisant une interface Movable (a priori plus naturelle) au lieu de Layoutabl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Layoutabl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Les éléments Movable connaissent leurs position (int x, int y) et la manière relative d'interagir (méthode move (Movable Adjacent, Movable Suivant)), et le Board ne gère donc qu'indirectement les positions (pas de List&lt;List&lt;Movable&gt;&gt; dans Board mais une simple List&lt;Movable&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Les éléments Movable connaissent leurs positions et les manières relative d'interagir, mais le Board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Board.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Les éléments Movable ignorent leur position mais connaissent leurs interactions relatives. Le Board les contenant connait leurs positions relatives. Le board appel move(Movable adjacent, Movable suivant (optional : Player p)) qui demandera à Player (qui lui-même demandera à adjacent et suivant) comment il peut se déplacer sachant qu'il est à côté d'adjacent lui-même à coté de suivant. (Via méthode howToMove et canMoveTo de Movable), après quoi le Board s'occupera de réaliser faire concrètement ce déplacement. Problème : Cette optique rendait l'implémentation inutilement compliquée, avec comme seul avantage par rapport à l'optique finalement choisie de donner de l'information aux objets Movable (les manières d'interagir entre eux). Information que le Board pouvait très bien avoir (il ne semblait pas plus intrinsèque que le Board ai cette information que l'élément qu'il contient. D'autres Board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C'est pourquoi l'implémentation par l'interface Layoutable décrite plus haut a été choisie, implémentation assez proche de la dernière citée, mais étant plus claire. Le Board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toChar() de Layoutable rend l'implémentation de getRepr()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Movable – Layoutable. Cependant, il existe une autre dualité pouvant être discutable aussi bien les optiques d'implémentation “Movable” que “Layoutabl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EmptyCase”.  </w:t>
      </w:r>
    </w:p>
    <w:p w14:paraId="0FBC41F3" w14:textId="1F9667B2" w:rsidR="007275BC" w:rsidRDefault="007275BC" w:rsidP="007275BC">
      <w:pPr>
        <w:pStyle w:val="Texte"/>
        <w:rPr>
          <w:b/>
          <w:bCs/>
          <w:szCs w:val="21"/>
          <w:lang w:eastAsia="fr-FR"/>
        </w:rPr>
      </w:pPr>
      <w:r>
        <w:rPr>
          <w:b/>
          <w:bCs/>
          <w:noProof/>
          <w:szCs w:val="21"/>
          <w:lang w:val="fr-BE" w:eastAsia="fr-BE"/>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4">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Pour les implémentation Movable : rendant non plus les murs et goals Movable mais Reachable, avec la couche de dessus ne contenant que des Movable et celle du dessous que des Reachable. Pour l'implémentation Layoutable tout est Layoutable mais le Board utilise différemment les objets se trouvant dans sa couche du dessus (List&lt;List&lt;Layoutable&gt;&gt; upperLayer) que ceux dans sa souche du dessous (List&lt;List&lt;Layoutable&gt;&gt; lowerLayer)</w:t>
      </w:r>
    </w:p>
    <w:p w14:paraId="34652E17" w14:textId="600216A7" w:rsidR="0047646A" w:rsidRDefault="007275BC" w:rsidP="007275BC">
      <w:pPr>
        <w:pStyle w:val="Texte"/>
        <w:rPr>
          <w:lang w:eastAsia="fr-FR"/>
        </w:rPr>
      </w:pPr>
      <w:r w:rsidRPr="007275BC">
        <w:rPr>
          <w:lang w:eastAsia="fr-FR"/>
        </w:rPr>
        <w:t>Cette optique a été abandonnée au bénéfice de la mécanique de Contenance car elle n'apportait pas d'avantage évident par rapport à cette dernière, alors qu'elle nécessitait de stocker beaucoup plus d'éléments (avec éventuellement une grande partie d'éléments null en fonction des détails d'implémentation), en plus d'être légèrement plus compliquée à réaliser.</w:t>
      </w:r>
    </w:p>
    <w:p w14:paraId="66CCA9FD" w14:textId="77777777" w:rsidR="00F401C9" w:rsidRDefault="00F401C9">
      <w:pPr>
        <w:spacing w:after="200" w:line="276" w:lineRule="auto"/>
        <w:rPr>
          <w:rFonts w:ascii="Lucida Bright" w:hAnsi="Lucida Bright"/>
          <w:sz w:val="20"/>
          <w:szCs w:val="23"/>
        </w:rPr>
      </w:pPr>
      <w:r>
        <w:br w:type="page"/>
      </w:r>
    </w:p>
    <w:p w14:paraId="7B594DEB" w14:textId="7009022F" w:rsidR="00C52176" w:rsidRDefault="00DD044F" w:rsidP="001244CD">
      <w:pPr>
        <w:pStyle w:val="Titrelettr"/>
      </w:pPr>
      <w:bookmarkStart w:id="8" w:name="_Toc482787893"/>
      <w:r>
        <w:t xml:space="preserve">Package </w:t>
      </w:r>
      <w:r w:rsidR="007275BC">
        <w:t>Frontend :</w:t>
      </w:r>
      <w:r w:rsidR="00B51797">
        <w:t xml:space="preserve"> la GUI</w:t>
      </w:r>
      <w:r>
        <w:t xml:space="preserve"> </w:t>
      </w:r>
      <w:r w:rsidR="00B246DC">
        <w:t>(Graphic User Interface</w:t>
      </w:r>
      <w:r w:rsidR="00B246DC">
        <w:rPr>
          <w:rStyle w:val="Appelnotedebasdep"/>
        </w:rPr>
        <w:footnoteReference w:id="2"/>
      </w:r>
      <w:r w:rsidR="00B246DC">
        <w:t>)</w:t>
      </w:r>
      <w:bookmarkEnd w:id="8"/>
    </w:p>
    <w:p w14:paraId="31F62C34" w14:textId="1349E392" w:rsidR="00055056" w:rsidRDefault="00F401C9" w:rsidP="008F6A1D">
      <w:pPr>
        <w:pStyle w:val="Texte"/>
      </w:pPr>
      <w:r>
        <w:rPr>
          <w:noProof/>
          <w:lang w:val="fr-BE" w:eastAsia="fr-BE"/>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15">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w:t>
      </w:r>
      <w:r w:rsidR="007275BC">
        <w:t>JavaFX ?</w:t>
      </w:r>
      <w:r>
        <w:t>). Ces classes permettent d'afficher ce que verra l'utilisateur. A gauche nous avons deux classes (StoryMode et LevelNode) qui permettent d'initialiser le mode Classic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goNextNode()). </w:t>
      </w:r>
    </w:p>
    <w:p w14:paraId="3A196ACF" w14:textId="3545E7B3" w:rsidR="008D4B4E" w:rsidRDefault="00521507" w:rsidP="008F6A1D">
      <w:pPr>
        <w:pStyle w:val="Texte"/>
      </w:pPr>
      <w:r>
        <w:t xml:space="preserve">Dans StoryMode, seulement deux attributs sont </w:t>
      </w:r>
      <w:r w:rsidR="007275BC">
        <w:t>enregistrés :</w:t>
      </w:r>
      <w:r>
        <w:t xml:space="preserve"> xmlSave, le fichier de sauvegarde dans lequel la progression de l'utilisateur est enregistrée (ce fichier est expliqué dans le point 4. "Mode Histoire" de ce document) et node, le niveau que le joueur a sélectionné (</w:t>
      </w:r>
      <w:r w:rsidR="003006D2">
        <w:t xml:space="preserve">soit via </w:t>
      </w:r>
      <w:r>
        <w:t>la méthode "showStoryLevels()" de GuiFrame permet d'afficher la liste des niveaux du ClassicMode</w:t>
      </w:r>
      <w:r w:rsidR="003006D2">
        <w:t xml:space="preserve"> en utilisant des GuiLevelSelectorBtn, soit en utilisant le GuiLevelSelectorBtn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SpeedyRoadie) créent un nouveau GuiGamePanel (JPanel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9" w:name="_Toc482787894"/>
      <w:r>
        <w:t>Points forts</w:t>
      </w:r>
      <w:bookmarkEnd w:id="9"/>
    </w:p>
    <w:p w14:paraId="559CB83A" w14:textId="2E67E359" w:rsidR="00423B5D" w:rsidRDefault="00423B5D" w:rsidP="001244CD">
      <w:pPr>
        <w:pStyle w:val="Titrelettr"/>
      </w:pPr>
      <w:bookmarkStart w:id="10" w:name="_Toc482787895"/>
      <w:r>
        <w:t>Sauvegardes en continu</w:t>
      </w:r>
      <w:r w:rsidR="00C52176">
        <w:t xml:space="preserve"> et pendant la partie</w:t>
      </w:r>
      <w:bookmarkEnd w:id="10"/>
    </w:p>
    <w:p w14:paraId="37D2EB7B" w14:textId="67C52DDD" w:rsidR="00423B5D" w:rsidRDefault="00F10062" w:rsidP="008F6A1D">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en un simple clic sur un bouton (voir 7. Guide utilisateur de SpeedyRoadie)</w:t>
      </w:r>
    </w:p>
    <w:p w14:paraId="23C9D0AD" w14:textId="10EB4FDF" w:rsidR="00AD4293" w:rsidRDefault="00B7174F" w:rsidP="001244CD">
      <w:pPr>
        <w:pStyle w:val="Titrelettr"/>
      </w:pPr>
      <w:bookmarkStart w:id="11" w:name="_Toc482787896"/>
      <w:r>
        <w:t>Lecture de .mov en mode cinématique</w:t>
      </w:r>
      <w:bookmarkEnd w:id="11"/>
    </w:p>
    <w:p w14:paraId="67D7CFBE" w14:textId="60B613C8" w:rsidR="00AB4A44" w:rsidRDefault="00B7174F" w:rsidP="008F6A1D">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mov</w:t>
      </w:r>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r>
        <w:t>Reprise de la partie en cours</w:t>
      </w:r>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2" w:name="_Toc482787897"/>
      <w:r>
        <w:t>Mode histoire</w:t>
      </w:r>
      <w:bookmarkEnd w:id="12"/>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1244CD">
      <w:pPr>
        <w:pStyle w:val="Titrelettr"/>
      </w:pPr>
      <w:bookmarkStart w:id="13" w:name="_Toc482787898"/>
      <w:r>
        <w:t>Réinitialisation de la partie</w:t>
      </w:r>
      <w:bookmarkEnd w:id="13"/>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4" w:name="_Toc482787899"/>
      <w:r>
        <w:t>Faiblesses</w:t>
      </w:r>
      <w:bookmarkEnd w:id="14"/>
    </w:p>
    <w:p w14:paraId="66C45089" w14:textId="3E554BDF" w:rsidR="00D057E3" w:rsidRDefault="00D057E3" w:rsidP="001244CD">
      <w:pPr>
        <w:pStyle w:val="Titrelettr"/>
      </w:pPr>
      <w:bookmarkStart w:id="15" w:name="_Toc482787900"/>
      <w:r>
        <w:t>Mode histoire</w:t>
      </w:r>
      <w:bookmarkEnd w:id="15"/>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6" w:name="_Toc482787901"/>
      <w:r>
        <w:t>Apparence du code</w:t>
      </w:r>
      <w:bookmarkEnd w:id="16"/>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Dans le package de Corentin (Backend) nous pouvons citer le code de la méthode movePlayer de la classe Board qui peut sembler un peu "spaghetti" et qui aurait pu être partitionné en sous méthodes pour éviter le recopiage du code à certains endroits</w:t>
      </w:r>
    </w:p>
    <w:p w14:paraId="1A3BB9A4" w14:textId="44F4EECB" w:rsidR="006D3685" w:rsidRDefault="00B51797" w:rsidP="008F6A1D">
      <w:pPr>
        <w:pStyle w:val="Texte"/>
      </w:pPr>
      <w:r>
        <w:t>Il en est de même pour la classe GuiFrame du package Frontend que j'aurais pu découper en sous méthodes</w:t>
      </w:r>
      <w:r w:rsidR="008F6A1D">
        <w:t xml:space="preserve"> et de ce fait éviter une multitude de répétitions. </w:t>
      </w:r>
    </w:p>
    <w:p w14:paraId="0379C900" w14:textId="4DFA396F" w:rsidR="002D475C" w:rsidRDefault="002D475C" w:rsidP="002D475C">
      <w:pPr>
        <w:pStyle w:val="Titrelettr"/>
      </w:pPr>
      <w:r>
        <w:t>.xsb trop grands ou résolution trop petite…</w:t>
      </w:r>
    </w:p>
    <w:p w14:paraId="358D1C4C" w14:textId="5D8AF6B6" w:rsidR="002D475C" w:rsidRDefault="002D475C" w:rsidP="002D475C">
      <w:pPr>
        <w:pStyle w:val="Texte"/>
      </w:pPr>
      <w:r>
        <w:t>En chargeant des fichiers .xsb de taille trop grande (au-delà de 25 caractères en largeur ou en hauteur) le plateau se charge mais n’est pas entièrement visible par l’utilisateur. Ceci est dû au fait que nous avons défini une taille fixe aux boutons (50 pixels * 50 pixels).</w:t>
      </w:r>
    </w:p>
    <w:p w14:paraId="3841147D" w14:textId="2C5FACC4" w:rsidR="006D3685" w:rsidRPr="00F31776" w:rsidRDefault="002D475C" w:rsidP="002D475C">
      <w:pPr>
        <w:pStyle w:val="Texte"/>
      </w:pPr>
      <w:r>
        <w:t>En chargeant des fichiers trop grands sur des résolutions trop petites (nous travaillons tous les deux en 1920*1080) l’erreur survient.</w:t>
      </w:r>
      <w:r w:rsidR="00420799">
        <w:t>s</w:t>
      </w:r>
      <w:bookmarkStart w:id="17" w:name="_GoBack"/>
      <w:bookmarkEnd w:id="17"/>
    </w:p>
    <w:p w14:paraId="6C2A3DD3" w14:textId="77777777" w:rsidR="0068042F" w:rsidRDefault="0068042F" w:rsidP="0068042F">
      <w:pPr>
        <w:pStyle w:val="Titrechiffr"/>
      </w:pPr>
      <w:bookmarkStart w:id="18" w:name="_Toc482787902"/>
      <w:r>
        <w:t>Erreurs connues</w:t>
      </w:r>
      <w:bookmarkEnd w:id="18"/>
    </w:p>
    <w:p w14:paraId="1ADA00B8" w14:textId="5DDC43CD" w:rsidR="00744B3A" w:rsidRDefault="00744B3A" w:rsidP="00744B3A">
      <w:pPr>
        <w:pStyle w:val="Texte"/>
      </w:pPr>
      <w:r>
        <w:t>Malgré le temps qui nous a été accordé pour la mise en place de ce Sokoban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9" w:name="_Toc482787903"/>
      <w:r>
        <w:t>Lecture de .mov en mode cinématique</w:t>
      </w:r>
      <w:bookmarkEnd w:id="19"/>
    </w:p>
    <w:p w14:paraId="59391B71" w14:textId="1A24122D" w:rsidR="0009422C" w:rsidRDefault="0009422C" w:rsidP="008F6A1D">
      <w:pPr>
        <w:pStyle w:val="Texte"/>
      </w:pPr>
      <w:r>
        <w:t>En essayant notre SpeedyRoadie sur différentes plateformes et sur des ordinateurs ayant différentes configurations, nous avons remarqué que la lecture du .mov en mode cin</w:t>
      </w:r>
      <w:r w:rsidR="000A1B01">
        <w:t xml:space="preserve">ématique pouvait poser problème dans le cas où la taille du fichier .mov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Celeron G3900 dual cor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core i7 4 cor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20" w:name="_Toc482787904"/>
      <w:r>
        <w:t>Exécution sans Apache ant et ressources graphiques</w:t>
      </w:r>
      <w:bookmarkEnd w:id="20"/>
    </w:p>
    <w:p w14:paraId="02AD74E4" w14:textId="53C875B1" w:rsidR="00184ECE" w:rsidRDefault="00B732D7" w:rsidP="008F6A1D">
      <w:pPr>
        <w:pStyle w:val="Texte"/>
      </w:pPr>
      <w:r>
        <w:t xml:space="preserve">Notre SpeedyRoadie a été développé dans l'optique d'être exécuté via les commandes ant build, ant run, ant clean, ant test et ant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fichier .xsb à partir d'un input.xsb et d'un input.mov (voir 8. Générer l'output d'un fichier .xsb et .mov) en oubliant de mettre des arguments à frontend.Main, le jeu se lancera mais sans les images de fond. </w:t>
      </w:r>
    </w:p>
    <w:p w14:paraId="688A787D" w14:textId="45AEE69E" w:rsidR="00F401C9" w:rsidRDefault="00F401C9" w:rsidP="002D475C">
      <w:pPr>
        <w:pStyle w:val="Titrelettr"/>
        <w:numPr>
          <w:ilvl w:val="0"/>
          <w:numId w:val="0"/>
        </w:numPr>
        <w:ind w:left="709"/>
        <w:rPr>
          <w:rFonts w:ascii="Lucida Bright" w:hAnsi="Lucida Bright"/>
          <w:sz w:val="20"/>
          <w:szCs w:val="23"/>
        </w:rPr>
      </w:pPr>
      <w:r>
        <w:br w:type="page"/>
      </w:r>
    </w:p>
    <w:p w14:paraId="2B92AC22" w14:textId="77777777" w:rsidR="0068042F" w:rsidRDefault="0068042F" w:rsidP="0068042F">
      <w:pPr>
        <w:pStyle w:val="Titrechiffr"/>
      </w:pPr>
      <w:bookmarkStart w:id="21" w:name="_Toc482787905"/>
      <w:r>
        <w:t>Apports positifs de ce projet</w:t>
      </w:r>
      <w:bookmarkEnd w:id="21"/>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Chaque deadline que nous nous imposions n'a pas forcément été respectée mais nous avons pu terminer ce programme. Nous savons, grâce à ça, qu'il ne faut pas s'y prendre la veille pour avoir un sokoban qui fonctionne.</w:t>
      </w:r>
    </w:p>
    <w:p w14:paraId="5D635647" w14:textId="5F85898D" w:rsidR="007275BC" w:rsidRDefault="00F31776" w:rsidP="00F401C9">
      <w:pPr>
        <w:pStyle w:val="Texte"/>
      </w:pPr>
      <w:r>
        <w:t xml:space="preserve">Comprendre le code de quelqu'un d'autre n'est pas une chose facile, même avec la JavaDoc à côté de soi, nous avons dû nous </w:t>
      </w:r>
      <w:r w:rsidR="00B82E7C">
        <w:t xml:space="preserve">rencontrer pour nous expliquer toute l'implémentation. </w:t>
      </w:r>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2" w:name="_Toc482787906"/>
      <w:r>
        <w:t>Guide utilisateur de Speedy Roadie</w:t>
      </w:r>
      <w:bookmarkEnd w:id="22"/>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3" w:name="_Toc482787907"/>
      <w:r>
        <w:t>Ant</w:t>
      </w:r>
      <w:bookmarkEnd w:id="23"/>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ant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ant build" (le clean se fait automatiquement avec le build) et "ant run" afin de lancer la partie.</w:t>
      </w:r>
    </w:p>
    <w:p w14:paraId="121CF08F" w14:textId="2FFDB57E" w:rsidR="008F6A1D" w:rsidRDefault="008F6A1D" w:rsidP="008F6A1D">
      <w:pPr>
        <w:pStyle w:val="Titrelettr"/>
      </w:pPr>
      <w:bookmarkStart w:id="24" w:name="_Toc482787908"/>
      <w:r>
        <w:t>Menu d'accueil</w:t>
      </w:r>
      <w:bookmarkEnd w:id="24"/>
    </w:p>
    <w:p w14:paraId="3328666F" w14:textId="731E2AA9" w:rsidR="008F6A1D" w:rsidRDefault="00563411" w:rsidP="008F6A1D">
      <w:pPr>
        <w:pStyle w:val="Texte"/>
      </w:pPr>
      <w:r w:rsidRPr="00563411">
        <w:rPr>
          <w:noProof/>
          <w:lang w:val="fr-BE" w:eastAsia="fr-BE"/>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fichier .xsb et/ou un fichier .mov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5" w:name="_Toc482787909"/>
      <w:r>
        <w:t>Mode Histoire</w:t>
      </w:r>
      <w:bookmarkEnd w:id="25"/>
    </w:p>
    <w:p w14:paraId="1454372F" w14:textId="227D131D" w:rsidR="00563411" w:rsidRDefault="00563411" w:rsidP="00563411">
      <w:pPr>
        <w:pStyle w:val="Texte"/>
      </w:pPr>
      <w:r w:rsidRPr="00563411">
        <w:rPr>
          <w:noProof/>
          <w:lang w:val="fr-BE" w:eastAsia="fr-BE"/>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6" w:name="_Toc482787910"/>
      <w:r>
        <w:t>Mode aléatoire</w:t>
      </w:r>
      <w:bookmarkEnd w:id="26"/>
    </w:p>
    <w:p w14:paraId="0C33BD84" w14:textId="233CD9BE" w:rsidR="00563411" w:rsidRDefault="00563411" w:rsidP="00563411">
      <w:pPr>
        <w:pStyle w:val="Texte"/>
      </w:pPr>
      <w:r>
        <w:t>En cliquant sur le bouton "Mode aléatoire" vous aurez un sélecteur de difficulté qui va s'afficher. Vous aurez le choix entre différents modes de difficulté, variant entre des plateaux de jeu plus ou moins grand et plus ou moins de flightcases à déplacer.</w:t>
      </w:r>
    </w:p>
    <w:p w14:paraId="707A1820" w14:textId="24498444" w:rsidR="00563411" w:rsidRDefault="00563411" w:rsidP="00563411">
      <w:pPr>
        <w:pStyle w:val="Texte"/>
      </w:pPr>
      <w:r w:rsidRPr="00563411">
        <w:rPr>
          <w:noProof/>
          <w:lang w:val="fr-BE" w:eastAsia="fr-BE"/>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7" w:name="_Toc482787911"/>
      <w:r>
        <w:t>Charger une partie</w:t>
      </w:r>
      <w:bookmarkEnd w:id="27"/>
    </w:p>
    <w:p w14:paraId="23404C28" w14:textId="7B02E6FB" w:rsidR="00563411" w:rsidRDefault="00563411" w:rsidP="00563411">
      <w:pPr>
        <w:pStyle w:val="Texte"/>
      </w:pPr>
      <w:r>
        <w:t>Si vous avez des fichiers de partie personnalisés et/ou un fichier de sauvegarde .mov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8" w:name="_Toc482787912"/>
      <w:r>
        <w:t>Continuer une partie en cours</w:t>
      </w:r>
      <w:bookmarkEnd w:id="28"/>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val="fr-BE" w:eastAsia="fr-BE"/>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9" w:name="_Toc482787913"/>
      <w:r>
        <w:t>Fonctionnement d'un niveau</w:t>
      </w:r>
      <w:bookmarkEnd w:id="29"/>
    </w:p>
    <w:p w14:paraId="10C7F297" w14:textId="7E6626A7" w:rsidR="005F6680" w:rsidRDefault="002E25A6" w:rsidP="005F6680">
      <w:pPr>
        <w:pStyle w:val="Texte"/>
      </w:pPr>
      <w:r w:rsidRPr="00751BBD">
        <w:rPr>
          <w:noProof/>
          <w:lang w:val="fr-BE" w:eastAsia="fr-BE"/>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ou en cliquant sur une des cases autour de notre roadie préféré pour vous y déplacer. Pour pousser une caisse en utilisant la souris, cliquez sur cette dernière.</w:t>
      </w:r>
    </w:p>
    <w:p w14:paraId="6FB86A0E" w14:textId="51590CB1" w:rsidR="005F6680" w:rsidRDefault="005F6680" w:rsidP="00214CFB">
      <w:pPr>
        <w:pStyle w:val="Texte"/>
      </w:pPr>
      <w:r>
        <w:t>Vous pouvez à tout moment de la partie enregistrer le fichier .mov de sauvegarde en cliquant sur "Save .mov".</w:t>
      </w:r>
    </w:p>
    <w:p w14:paraId="3B9EACD4" w14:textId="3C718709" w:rsidR="005F6680" w:rsidRDefault="005F6680" w:rsidP="00214CFB">
      <w:pPr>
        <w:pStyle w:val="Texte"/>
      </w:pPr>
      <w:r>
        <w:t>Il est également possible de réinitialiser le niveau joué en cliquant sur le bouton "Reset game"</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0" w:name="_Toc482787914"/>
      <w:r>
        <w:t>Fin de partie</w:t>
      </w:r>
      <w:bookmarkEnd w:id="30"/>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1" w:name="_Toc482787915"/>
      <w:r>
        <w:t>Générer l'output d'un fichier .xsb et .mov</w:t>
      </w:r>
      <w:bookmarkEnd w:id="31"/>
    </w:p>
    <w:p w14:paraId="7C44FB81" w14:textId="7070A456" w:rsidR="0031310C" w:rsidRDefault="00FB6F28" w:rsidP="00FB6F28">
      <w:pPr>
        <w:pStyle w:val="Texte"/>
      </w:pPr>
      <w:r>
        <w:t>Il est possib</w:t>
      </w:r>
      <w:r w:rsidR="00D372C5">
        <w:t>le de calculer le résultat de l'application d'un fichier d'instructions de déplacement (.mov) sur un fichier de plateau sokoban (.xsb)</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SpeedyRoadie</w:t>
      </w:r>
    </w:p>
    <w:p w14:paraId="615F2F11" w14:textId="7F450792" w:rsidR="0031310C" w:rsidRDefault="0031310C" w:rsidP="0031310C">
      <w:pPr>
        <w:pStyle w:val="Texte"/>
        <w:numPr>
          <w:ilvl w:val="0"/>
          <w:numId w:val="7"/>
        </w:numPr>
      </w:pPr>
      <w:r>
        <w:t>Compilez le projet avec la commande "ant build"</w:t>
      </w:r>
    </w:p>
    <w:p w14:paraId="251E6988" w14:textId="77777777" w:rsidR="0031310C" w:rsidRDefault="0031310C" w:rsidP="007840D8">
      <w:pPr>
        <w:pStyle w:val="Texte"/>
        <w:numPr>
          <w:ilvl w:val="0"/>
          <w:numId w:val="7"/>
        </w:numPr>
      </w:pPr>
      <w:r>
        <w:t>Toujours dans le terminal, déplacez-vous dans le dossier "run"</w:t>
      </w:r>
    </w:p>
    <w:p w14:paraId="702607B2" w14:textId="62DE28DC" w:rsidR="0031310C" w:rsidRPr="0031310C" w:rsidRDefault="0031310C" w:rsidP="007840D8">
      <w:pPr>
        <w:pStyle w:val="Texte"/>
        <w:numPr>
          <w:ilvl w:val="0"/>
          <w:numId w:val="7"/>
        </w:numPr>
      </w:pPr>
      <w:r>
        <w:t xml:space="preserve">Entrez la commande "java frontend.Main input.xsb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 input.xsb</w:t>
      </w:r>
      <w:r>
        <w:rPr>
          <w:lang w:eastAsia="fr-FR"/>
        </w:rPr>
        <w:t>, le</w:t>
      </w:r>
      <w:r w:rsidRPr="0031310C">
        <w:rPr>
          <w:lang w:eastAsia="fr-FR"/>
        </w:rPr>
        <w:t xml:space="preserve"> chemin vers un fichier xsb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mov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2" w:name="_Toc482787916"/>
      <w:r>
        <w:rPr>
          <w:lang w:eastAsia="fr-FR"/>
        </w:rPr>
        <w:t>Remerciements</w:t>
      </w:r>
      <w:bookmarkEnd w:id="32"/>
    </w:p>
    <w:p w14:paraId="59196056" w14:textId="714780DF" w:rsidR="00F401C9" w:rsidRDefault="00F401C9" w:rsidP="00F401C9">
      <w:pPr>
        <w:pStyle w:val="Texte"/>
        <w:rPr>
          <w:lang w:eastAsia="fr-FR"/>
        </w:rPr>
      </w:pPr>
      <w:r>
        <w:rPr>
          <w:lang w:eastAsia="fr-FR"/>
        </w:rPr>
        <w:t>Nous remercions assistants qui nous ont grandement aidé pour ce projet, qui ont répondu à toutes nos questions et nous ont guidés dans le développement de ce Sokoban.</w:t>
      </w:r>
    </w:p>
    <w:p w14:paraId="01F3890D" w14:textId="433139D9" w:rsidR="00F401C9" w:rsidRDefault="00AC0ACD" w:rsidP="00F401C9">
      <w:pPr>
        <w:pStyle w:val="Texte"/>
        <w:rPr>
          <w:lang w:eastAsia="fr-FR"/>
        </w:rPr>
      </w:pPr>
      <w:r>
        <w:rPr>
          <w:lang w:eastAsia="fr-FR"/>
        </w:rPr>
        <w:t>Nous remercions également Antoine Fauville</w:t>
      </w:r>
      <w:r w:rsidR="00F401C9">
        <w:rPr>
          <w:lang w:eastAsia="fr-FR"/>
        </w:rPr>
        <w:t xml:space="preserve"> qui a dessiné les images du plateau de jeu, les murs, le sol, les caisses, Speedy et les objectifs.</w:t>
      </w:r>
      <w:r>
        <w:rPr>
          <w:lang w:eastAsia="fr-FR"/>
        </w:rPr>
        <w:t xml:space="preserve"> Son travail remarquable dans le design des sprites (éléments graphiques du jeu) nous plait énormément et nous préférions travailler avec un ami pour avoir quelque chose de vraiment unique plutôt que de prendre quelque chose qui existe déjà et est vu partout.</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36E0F" w14:textId="77777777" w:rsidR="00E670F4" w:rsidRDefault="00E670F4" w:rsidP="0049200F">
      <w:pPr>
        <w:spacing w:after="0" w:line="240" w:lineRule="auto"/>
      </w:pPr>
      <w:r>
        <w:separator/>
      </w:r>
    </w:p>
  </w:endnote>
  <w:endnote w:type="continuationSeparator" w:id="0">
    <w:p w14:paraId="288725B3" w14:textId="77777777" w:rsidR="00E670F4" w:rsidRDefault="00E670F4"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46DD" w14:textId="77777777" w:rsidR="00E670F4" w:rsidRDefault="00E670F4" w:rsidP="0049200F">
      <w:pPr>
        <w:spacing w:after="0" w:line="240" w:lineRule="auto"/>
      </w:pPr>
      <w:r>
        <w:separator/>
      </w:r>
    </w:p>
  </w:footnote>
  <w:footnote w:type="continuationSeparator" w:id="0">
    <w:p w14:paraId="6BCADBEC" w14:textId="77777777" w:rsidR="00E670F4" w:rsidRDefault="00E670F4" w:rsidP="0049200F">
      <w:pPr>
        <w:spacing w:after="0" w:line="240" w:lineRule="auto"/>
      </w:pPr>
      <w:r>
        <w:continuationSeparator/>
      </w:r>
    </w:p>
  </w:footnote>
  <w:footnote w:id="1">
    <w:p w14:paraId="1BC36A36" w14:textId="2A4AE38D" w:rsidR="007840D8" w:rsidRDefault="007840D8">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7840D8" w:rsidRDefault="007840D8">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FF56"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7840D8" w:rsidRDefault="007840D8" w:rsidP="003025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D80" w14:textId="77777777" w:rsidR="007840D8" w:rsidRPr="005B0665" w:rsidRDefault="007840D8" w:rsidP="005B0665">
    <w:pPr>
      <w:rPr>
        <w:rFonts w:ascii="Times New Roman" w:eastAsia="Times New Roman" w:hAnsi="Times New Roman" w:cs="Times New Roman"/>
        <w:lang w:eastAsia="fr-FR"/>
      </w:rPr>
    </w:pPr>
    <w:r>
      <w:rPr>
        <w:rFonts w:ascii="Times New Roman" w:eastAsia="Times New Roman" w:hAnsi="Times New Roman" w:cs="Times New Roman"/>
        <w:noProof/>
        <w:lang w:val="fr-BE" w:eastAsia="fr-BE"/>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l,21600r21600,l216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" filled="f" stroked="f">
              <v:textbo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val="fr-BE" w:eastAsia="fr-BE"/>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7840D8" w:rsidRDefault="007840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BD7" w14:textId="00427808"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475C">
      <w:rPr>
        <w:rStyle w:val="Numrodepage"/>
        <w:noProof/>
      </w:rPr>
      <w:t>1</w:t>
    </w:r>
    <w:r>
      <w:rPr>
        <w:rStyle w:val="Numrodepage"/>
      </w:rPr>
      <w:fldChar w:fldCharType="end"/>
    </w:r>
  </w:p>
  <w:p w14:paraId="0575330A" w14:textId="77777777" w:rsidR="007840D8" w:rsidRDefault="007840D8" w:rsidP="0030252D">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78DF" w14:textId="77777777" w:rsidR="007840D8" w:rsidRDefault="007840D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AB4F" w14:textId="470B3F8C"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0799">
      <w:rPr>
        <w:rStyle w:val="Numrodepage"/>
        <w:noProof/>
      </w:rPr>
      <w:t>17</w:t>
    </w:r>
    <w:r>
      <w:rPr>
        <w:rStyle w:val="Numrodepage"/>
      </w:rPr>
      <w:fldChar w:fldCharType="end"/>
    </w:r>
  </w:p>
  <w:p w14:paraId="7139CA24" w14:textId="77777777" w:rsidR="007840D8" w:rsidRDefault="007840D8" w:rsidP="0030252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15:restartNumberingAfterBreak="0">
    <w:nsid w:val="05A37509"/>
    <w:multiLevelType w:val="hybridMultilevel"/>
    <w:tmpl w:val="3DD0B2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3"/>
  </w:num>
  <w:num w:numId="6">
    <w:abstractNumId w:val="5"/>
  </w:num>
  <w:num w:numId="7">
    <w:abstractNumId w:val="0"/>
  </w:num>
  <w:num w:numId="8">
    <w:abstractNumId w:val="2"/>
  </w:num>
  <w:num w:numId="9">
    <w:abstractNumId w:val="6"/>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D475C"/>
    <w:rsid w:val="002E25A6"/>
    <w:rsid w:val="003006D2"/>
    <w:rsid w:val="0030252D"/>
    <w:rsid w:val="0031310C"/>
    <w:rsid w:val="003539A6"/>
    <w:rsid w:val="0036078B"/>
    <w:rsid w:val="003A20DD"/>
    <w:rsid w:val="00412648"/>
    <w:rsid w:val="00420799"/>
    <w:rsid w:val="00420A07"/>
    <w:rsid w:val="00423B5D"/>
    <w:rsid w:val="004373BD"/>
    <w:rsid w:val="00437A22"/>
    <w:rsid w:val="00446247"/>
    <w:rsid w:val="0047646A"/>
    <w:rsid w:val="0049200F"/>
    <w:rsid w:val="004C53D2"/>
    <w:rsid w:val="004E32D1"/>
    <w:rsid w:val="00503944"/>
    <w:rsid w:val="00521507"/>
    <w:rsid w:val="00525012"/>
    <w:rsid w:val="0053549E"/>
    <w:rsid w:val="00563411"/>
    <w:rsid w:val="005774F0"/>
    <w:rsid w:val="005B0665"/>
    <w:rsid w:val="005F6680"/>
    <w:rsid w:val="006062A7"/>
    <w:rsid w:val="0068042F"/>
    <w:rsid w:val="006A165D"/>
    <w:rsid w:val="006B54C9"/>
    <w:rsid w:val="006D3685"/>
    <w:rsid w:val="007167BA"/>
    <w:rsid w:val="007275BC"/>
    <w:rsid w:val="00744B3A"/>
    <w:rsid w:val="00751BBD"/>
    <w:rsid w:val="00755F99"/>
    <w:rsid w:val="007840D8"/>
    <w:rsid w:val="007B751B"/>
    <w:rsid w:val="007D077E"/>
    <w:rsid w:val="007E6BA6"/>
    <w:rsid w:val="00804C26"/>
    <w:rsid w:val="008275A4"/>
    <w:rsid w:val="0088147C"/>
    <w:rsid w:val="00883777"/>
    <w:rsid w:val="008D14F4"/>
    <w:rsid w:val="008D300C"/>
    <w:rsid w:val="008D4B4E"/>
    <w:rsid w:val="008F6A1D"/>
    <w:rsid w:val="0090130B"/>
    <w:rsid w:val="00966C13"/>
    <w:rsid w:val="00996522"/>
    <w:rsid w:val="009D436E"/>
    <w:rsid w:val="009E354C"/>
    <w:rsid w:val="009E4844"/>
    <w:rsid w:val="00A35324"/>
    <w:rsid w:val="00A91134"/>
    <w:rsid w:val="00AA2D9E"/>
    <w:rsid w:val="00AB4A44"/>
    <w:rsid w:val="00AB73A9"/>
    <w:rsid w:val="00AC0ACD"/>
    <w:rsid w:val="00AD4293"/>
    <w:rsid w:val="00AF18A0"/>
    <w:rsid w:val="00B246DC"/>
    <w:rsid w:val="00B338C0"/>
    <w:rsid w:val="00B44967"/>
    <w:rsid w:val="00B51797"/>
    <w:rsid w:val="00B66E02"/>
    <w:rsid w:val="00B7174F"/>
    <w:rsid w:val="00B732D7"/>
    <w:rsid w:val="00B73769"/>
    <w:rsid w:val="00B73CB4"/>
    <w:rsid w:val="00B82E7C"/>
    <w:rsid w:val="00B969B6"/>
    <w:rsid w:val="00BE343B"/>
    <w:rsid w:val="00BE6E3D"/>
    <w:rsid w:val="00BF0ED0"/>
    <w:rsid w:val="00C1596D"/>
    <w:rsid w:val="00C449A9"/>
    <w:rsid w:val="00C52176"/>
    <w:rsid w:val="00C52500"/>
    <w:rsid w:val="00D057E3"/>
    <w:rsid w:val="00D372C5"/>
    <w:rsid w:val="00D4606F"/>
    <w:rsid w:val="00D938AF"/>
    <w:rsid w:val="00DD044F"/>
    <w:rsid w:val="00E02C18"/>
    <w:rsid w:val="00E355FD"/>
    <w:rsid w:val="00E632B8"/>
    <w:rsid w:val="00E670F4"/>
    <w:rsid w:val="00EE48C8"/>
    <w:rsid w:val="00EF7AAF"/>
    <w:rsid w:val="00F018C3"/>
    <w:rsid w:val="00F10062"/>
    <w:rsid w:val="00F31776"/>
    <w:rsid w:val="00F401C9"/>
    <w:rsid w:val="00F42954"/>
    <w:rsid w:val="00FA218B"/>
    <w:rsid w:val="00FB6F28"/>
    <w:rsid w:val="00FF1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agraphe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Accentuation">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u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 w:type="character" w:styleId="Lienhypertextesuivivisit">
    <w:name w:val="FollowedHyperlink"/>
    <w:basedOn w:val="Policepardfaut"/>
    <w:uiPriority w:val="99"/>
    <w:semiHidden/>
    <w:unhideWhenUsed/>
    <w:rsid w:val="007167B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ithub.com/BarberousseBinks/sokoban/tree/master/SpeedyRoadi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3C79C-AF52-40E6-938D-225B3801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51</Words>
  <Characters>30532</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4</cp:revision>
  <dcterms:created xsi:type="dcterms:W3CDTF">2017-05-18T12:55:00Z</dcterms:created>
  <dcterms:modified xsi:type="dcterms:W3CDTF">2017-05-18T13:02:00Z</dcterms:modified>
</cp:coreProperties>
</file>